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D3AD13" w14:textId="77777777" w:rsidR="007E4DCC" w:rsidRPr="00DA3431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Cs/>
          <w:sz w:val="10"/>
          <w:szCs w:val="10"/>
          <w:lang w:val="en-US" w:eastAsia="de-DE"/>
        </w:rPr>
      </w:pPr>
    </w:p>
    <w:tbl>
      <w:tblPr>
        <w:tblStyle w:val="Tabellenraster"/>
        <w:tblpPr w:leftFromText="180" w:rightFromText="180" w:vertAnchor="text" w:horzAnchor="margin" w:tblpXSpec="right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4648"/>
      </w:tblGrid>
      <w:tr w:rsidR="007E4DCC" w:rsidRPr="00856F7A" w14:paraId="6F2B971C" w14:textId="77777777" w:rsidTr="00A0567D">
        <w:trPr>
          <w:trHeight w:val="435"/>
        </w:trPr>
        <w:tc>
          <w:tcPr>
            <w:tcW w:w="4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A39481" w14:textId="60CAFC46" w:rsidR="007E4DCC" w:rsidRPr="007E4DCC" w:rsidRDefault="007E4DCC" w:rsidP="00A0567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E4DCC">
              <w:rPr>
                <w:rFonts w:ascii="Arial" w:hAnsi="Arial" w:cs="Arial"/>
                <w:bCs/>
                <w:sz w:val="20"/>
                <w:szCs w:val="20"/>
                <w:lang w:val="it-IT"/>
              </w:rPr>
              <w:t>Al</w:t>
            </w:r>
          </w:p>
          <w:p w14:paraId="2B851A91" w14:textId="299A01E4" w:rsidR="007E4DCC" w:rsidRPr="007E4DCC" w:rsidRDefault="007E4DCC" w:rsidP="00A0567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E4DC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GAL </w:t>
            </w:r>
            <w:r w:rsidR="008A480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Wipptal</w:t>
            </w:r>
          </w:p>
          <w:p w14:paraId="2C58F056" w14:textId="0310A695" w:rsidR="007E4DCC" w:rsidRDefault="00AE0597" w:rsidP="00A0567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Via Brenner 41</w:t>
            </w:r>
          </w:p>
          <w:p w14:paraId="33B0ADB4" w14:textId="77777777" w:rsidR="00AE0597" w:rsidRPr="007E4DCC" w:rsidRDefault="00AE0597" w:rsidP="00A0567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14:paraId="6B08EDE7" w14:textId="4CFCB9A2" w:rsidR="007E4DCC" w:rsidRPr="00D1464F" w:rsidRDefault="007E4DCC" w:rsidP="00A0567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1464F">
              <w:rPr>
                <w:rFonts w:ascii="Arial" w:hAnsi="Arial" w:cs="Arial"/>
                <w:bCs/>
                <w:sz w:val="20"/>
                <w:szCs w:val="20"/>
                <w:lang w:val="it-IT"/>
              </w:rPr>
              <w:t>3904</w:t>
            </w:r>
            <w:r w:rsidR="00AE0597">
              <w:rPr>
                <w:rFonts w:ascii="Arial" w:hAnsi="Arial" w:cs="Arial"/>
                <w:bCs/>
                <w:sz w:val="20"/>
                <w:szCs w:val="20"/>
                <w:lang w:val="it-IT"/>
              </w:rPr>
              <w:t>9</w:t>
            </w:r>
            <w:r w:rsidRPr="00D1464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="00AE0597">
              <w:rPr>
                <w:rFonts w:ascii="Arial" w:hAnsi="Arial" w:cs="Arial"/>
                <w:bCs/>
                <w:sz w:val="20"/>
                <w:szCs w:val="20"/>
                <w:lang w:val="it-IT"/>
              </w:rPr>
              <w:t>Vipiteno</w:t>
            </w:r>
            <w:r w:rsidRPr="00D1464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(BZ)</w:t>
            </w:r>
          </w:p>
          <w:p w14:paraId="509BAEE1" w14:textId="77777777" w:rsidR="007E4DCC" w:rsidRPr="00D1464F" w:rsidRDefault="007E4DCC" w:rsidP="00A0567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10"/>
                <w:szCs w:val="10"/>
                <w:lang w:val="it-IT"/>
              </w:rPr>
            </w:pPr>
          </w:p>
          <w:p w14:paraId="7F90C03B" w14:textId="6466DEB0" w:rsidR="007E4DCC" w:rsidRPr="00D1464F" w:rsidRDefault="00D1464F" w:rsidP="00A0567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1464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Indirizzo </w:t>
            </w:r>
            <w:r w:rsidR="007E4DCC" w:rsidRPr="00D1464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PEC: </w:t>
            </w:r>
            <w:r w:rsidR="00B55B2C" w:rsidRPr="00B55B2C">
              <w:rPr>
                <w:rFonts w:ascii="Arial" w:hAnsi="Arial" w:cs="Arial"/>
                <w:bCs/>
                <w:sz w:val="20"/>
                <w:szCs w:val="20"/>
                <w:lang w:val="it-IT"/>
              </w:rPr>
              <w:t>wipptal2020@pec.it</w:t>
            </w:r>
          </w:p>
        </w:tc>
      </w:tr>
      <w:tr w:rsidR="007E4DCC" w:rsidRPr="00856F7A" w14:paraId="1BB20DB2" w14:textId="77777777" w:rsidTr="00A0567D">
        <w:trPr>
          <w:trHeight w:val="1081"/>
        </w:trPr>
        <w:tc>
          <w:tcPr>
            <w:tcW w:w="4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50FACA" w14:textId="77777777" w:rsidR="007E4DCC" w:rsidRPr="00D1464F" w:rsidRDefault="007E4DCC" w:rsidP="00A0567D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</w:tc>
      </w:tr>
    </w:tbl>
    <w:p w14:paraId="18C43850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3AB115F3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36A3F0A8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4A542DA7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1A684A98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2E02646A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2CD2FD04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3541595F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270E5FF7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6D844106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05BF6929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1B32059D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690E28F5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5F461F6F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3C30085B" w14:textId="77777777" w:rsidR="00765322" w:rsidRPr="00DE5528" w:rsidRDefault="00765322" w:rsidP="00165E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10"/>
          <w:szCs w:val="10"/>
          <w:lang w:val="it-IT"/>
        </w:rPr>
      </w:pPr>
    </w:p>
    <w:p w14:paraId="398C3836" w14:textId="59A9482D" w:rsidR="00031018" w:rsidRPr="00DE5528" w:rsidRDefault="00755C29" w:rsidP="00712A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10"/>
          <w:szCs w:val="10"/>
          <w:lang w:val="it-IT"/>
        </w:rPr>
      </w:pPr>
      <w:r w:rsidRPr="00CE622D">
        <w:rPr>
          <w:rFonts w:ascii="Arial" w:hAnsi="Arial" w:cs="Arial"/>
          <w:b/>
          <w:smallCaps/>
          <w:sz w:val="26"/>
          <w:szCs w:val="26"/>
          <w:lang w:val="it-IT"/>
        </w:rPr>
        <w:t xml:space="preserve">Domanda di approvazione del progetto al </w:t>
      </w:r>
      <w:r w:rsidR="007A3CAE" w:rsidRPr="00CE622D">
        <w:rPr>
          <w:rFonts w:ascii="Arial" w:hAnsi="Arial" w:cs="Arial"/>
          <w:b/>
          <w:smallCaps/>
          <w:sz w:val="26"/>
          <w:szCs w:val="26"/>
          <w:lang w:val="it-IT"/>
        </w:rPr>
        <w:t xml:space="preserve">GAL </w:t>
      </w:r>
      <w:r w:rsidR="00686F93">
        <w:rPr>
          <w:rFonts w:ascii="Arial" w:hAnsi="Arial" w:cs="Arial"/>
          <w:b/>
          <w:smallCaps/>
          <w:sz w:val="26"/>
          <w:szCs w:val="26"/>
          <w:lang w:val="it-IT"/>
        </w:rPr>
        <w:t>Wipptal</w:t>
      </w:r>
      <w:r w:rsidR="007A3CAE" w:rsidRPr="00CE622D">
        <w:rPr>
          <w:rFonts w:ascii="Arial" w:hAnsi="Arial" w:cs="Arial"/>
          <w:b/>
          <w:smallCaps/>
          <w:sz w:val="26"/>
          <w:szCs w:val="26"/>
          <w:lang w:val="it-IT"/>
        </w:rPr>
        <w:br/>
      </w:r>
      <w:r w:rsidR="00B14D91" w:rsidRPr="00CE622D">
        <w:rPr>
          <w:rFonts w:ascii="Arial" w:hAnsi="Arial" w:cs="Arial"/>
          <w:b/>
          <w:smallCaps/>
          <w:sz w:val="26"/>
          <w:szCs w:val="26"/>
          <w:lang w:val="it-IT"/>
        </w:rPr>
        <w:t xml:space="preserve">nell’ambito della Strategia di Sviluppo Locale </w:t>
      </w:r>
      <w:r w:rsidR="00686F93">
        <w:rPr>
          <w:rFonts w:ascii="Arial" w:hAnsi="Arial" w:cs="Arial"/>
          <w:b/>
          <w:smallCaps/>
          <w:sz w:val="26"/>
          <w:szCs w:val="26"/>
          <w:lang w:val="it-IT"/>
        </w:rPr>
        <w:t>Wipptal</w:t>
      </w:r>
      <w:r w:rsidR="00B14D91" w:rsidRPr="00CE622D">
        <w:rPr>
          <w:rFonts w:ascii="Arial" w:hAnsi="Arial" w:cs="Arial"/>
          <w:b/>
          <w:smallCaps/>
          <w:sz w:val="26"/>
          <w:szCs w:val="26"/>
          <w:lang w:val="it-IT"/>
        </w:rPr>
        <w:t xml:space="preserve"> </w:t>
      </w:r>
      <w:r w:rsidR="00E50DC1" w:rsidRPr="00CE622D">
        <w:rPr>
          <w:rFonts w:ascii="Arial" w:hAnsi="Arial" w:cs="Arial"/>
          <w:b/>
          <w:smallCaps/>
          <w:sz w:val="26"/>
          <w:szCs w:val="26"/>
          <w:lang w:val="it-IT"/>
        </w:rPr>
        <w:t>2023-2027</w:t>
      </w:r>
      <w:r w:rsidR="00165ED7" w:rsidRPr="00CE622D">
        <w:rPr>
          <w:rFonts w:ascii="Arial" w:hAnsi="Arial" w:cs="Arial"/>
          <w:b/>
          <w:smallCaps/>
          <w:sz w:val="26"/>
          <w:szCs w:val="26"/>
          <w:lang w:val="it-IT"/>
        </w:rPr>
        <w:br/>
      </w:r>
    </w:p>
    <w:p w14:paraId="15A80FDE" w14:textId="77777777" w:rsidR="001E0E36" w:rsidRPr="0093465D" w:rsidRDefault="00B35780" w:rsidP="001E0E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93465D">
        <w:rPr>
          <w:rFonts w:ascii="Arial" w:hAnsi="Arial" w:cs="Arial"/>
          <w:b/>
          <w:sz w:val="20"/>
          <w:szCs w:val="20"/>
          <w:lang w:val="it-IT"/>
        </w:rPr>
        <w:t>a</w:t>
      </w:r>
      <w:r w:rsidR="001347AB" w:rsidRPr="0093465D">
        <w:rPr>
          <w:rFonts w:ascii="Arial" w:hAnsi="Arial" w:cs="Arial"/>
          <w:b/>
          <w:sz w:val="20"/>
          <w:szCs w:val="20"/>
          <w:lang w:val="it-IT"/>
        </w:rPr>
        <w:t>i sens</w:t>
      </w:r>
      <w:r w:rsidRPr="0093465D">
        <w:rPr>
          <w:rFonts w:ascii="Arial" w:hAnsi="Arial" w:cs="Arial"/>
          <w:b/>
          <w:sz w:val="20"/>
          <w:szCs w:val="20"/>
          <w:lang w:val="it-IT"/>
        </w:rPr>
        <w:t>i</w:t>
      </w:r>
      <w:r w:rsidR="001347AB" w:rsidRPr="0093465D">
        <w:rPr>
          <w:rFonts w:ascii="Arial" w:hAnsi="Arial" w:cs="Arial"/>
          <w:b/>
          <w:sz w:val="20"/>
          <w:szCs w:val="20"/>
          <w:lang w:val="it-IT"/>
        </w:rPr>
        <w:t xml:space="preserve"> del </w:t>
      </w:r>
      <w:r w:rsidR="00A64B18" w:rsidRPr="0093465D">
        <w:rPr>
          <w:rFonts w:ascii="Arial" w:hAnsi="Arial" w:cs="Arial"/>
          <w:b/>
          <w:sz w:val="20"/>
          <w:szCs w:val="20"/>
          <w:lang w:val="it-IT"/>
        </w:rPr>
        <w:t xml:space="preserve">Piano Strategico </w:t>
      </w:r>
      <w:r w:rsidRPr="0093465D">
        <w:rPr>
          <w:rFonts w:ascii="Arial" w:hAnsi="Arial" w:cs="Arial"/>
          <w:b/>
          <w:sz w:val="20"/>
          <w:szCs w:val="20"/>
          <w:lang w:val="it-IT"/>
        </w:rPr>
        <w:t>N</w:t>
      </w:r>
      <w:r w:rsidR="003F3834" w:rsidRPr="0093465D">
        <w:rPr>
          <w:rFonts w:ascii="Arial" w:hAnsi="Arial" w:cs="Arial"/>
          <w:b/>
          <w:sz w:val="20"/>
          <w:szCs w:val="20"/>
          <w:lang w:val="it-IT"/>
        </w:rPr>
        <w:t>azionale della PAC</w:t>
      </w:r>
      <w:r w:rsidR="00C13C98" w:rsidRPr="0093465D">
        <w:rPr>
          <w:rFonts w:ascii="Arial" w:hAnsi="Arial" w:cs="Arial"/>
          <w:b/>
          <w:sz w:val="20"/>
          <w:szCs w:val="20"/>
          <w:lang w:val="it-IT"/>
        </w:rPr>
        <w:t xml:space="preserve"> 2023 </w:t>
      </w:r>
      <w:r w:rsidR="00031018" w:rsidRPr="0093465D">
        <w:rPr>
          <w:rFonts w:ascii="Arial" w:hAnsi="Arial" w:cs="Arial"/>
          <w:b/>
          <w:sz w:val="20"/>
          <w:szCs w:val="20"/>
          <w:lang w:val="it-IT"/>
        </w:rPr>
        <w:t>–</w:t>
      </w:r>
      <w:r w:rsidR="00C13C98" w:rsidRPr="0093465D">
        <w:rPr>
          <w:rFonts w:ascii="Arial" w:hAnsi="Arial" w:cs="Arial"/>
          <w:b/>
          <w:sz w:val="20"/>
          <w:szCs w:val="20"/>
          <w:lang w:val="it-IT"/>
        </w:rPr>
        <w:t xml:space="preserve"> 2027</w:t>
      </w:r>
      <w:r w:rsidR="00031018" w:rsidRPr="0093465D">
        <w:rPr>
          <w:rFonts w:ascii="Arial" w:hAnsi="Arial" w:cs="Arial"/>
          <w:b/>
          <w:sz w:val="20"/>
          <w:szCs w:val="20"/>
          <w:lang w:val="it-IT"/>
        </w:rPr>
        <w:t xml:space="preserve">, </w:t>
      </w:r>
      <w:r w:rsidR="003F3834" w:rsidRPr="0093465D">
        <w:rPr>
          <w:rFonts w:ascii="Arial" w:hAnsi="Arial" w:cs="Arial"/>
          <w:b/>
          <w:sz w:val="20"/>
          <w:szCs w:val="20"/>
          <w:lang w:val="it-IT"/>
        </w:rPr>
        <w:t>Reg. (UE) n. 2021/2115 e 2021/1060</w:t>
      </w:r>
    </w:p>
    <w:p w14:paraId="4C9E6DD9" w14:textId="03E06454" w:rsidR="001E0E36" w:rsidRPr="00443DA0" w:rsidRDefault="001E0E36" w:rsidP="001E0E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443DA0">
        <w:rPr>
          <w:rFonts w:ascii="Arial" w:hAnsi="Arial" w:cs="Arial"/>
          <w:b/>
          <w:sz w:val="20"/>
          <w:szCs w:val="20"/>
          <w:lang w:val="it-IT"/>
        </w:rPr>
        <w:t>e</w:t>
      </w:r>
      <w:r w:rsidR="003F3834" w:rsidRPr="00443DA0">
        <w:rPr>
          <w:rFonts w:ascii="Arial" w:hAnsi="Arial" w:cs="Arial"/>
          <w:b/>
          <w:sz w:val="20"/>
          <w:szCs w:val="20"/>
          <w:lang w:val="it-IT"/>
        </w:rPr>
        <w:t xml:space="preserve"> del </w:t>
      </w:r>
      <w:r w:rsidRPr="00443DA0">
        <w:rPr>
          <w:rFonts w:ascii="Arial" w:hAnsi="Arial" w:cs="Arial"/>
          <w:b/>
          <w:sz w:val="20"/>
          <w:szCs w:val="20"/>
          <w:lang w:val="it-IT"/>
        </w:rPr>
        <w:t xml:space="preserve">Complemento per lo Sviluppo Rurale </w:t>
      </w:r>
      <w:r w:rsidR="00010482" w:rsidRPr="00443DA0">
        <w:rPr>
          <w:rFonts w:ascii="Arial" w:hAnsi="Arial" w:cs="Arial"/>
          <w:b/>
          <w:sz w:val="20"/>
          <w:szCs w:val="20"/>
          <w:lang w:val="it-IT"/>
        </w:rPr>
        <w:t xml:space="preserve">della Provincia Autonoma di Bolzano </w:t>
      </w:r>
      <w:r w:rsidR="00F658F9">
        <w:rPr>
          <w:rFonts w:ascii="Arial" w:hAnsi="Arial" w:cs="Arial"/>
          <w:b/>
          <w:sz w:val="20"/>
          <w:szCs w:val="20"/>
          <w:lang w:val="it-IT"/>
        </w:rPr>
        <w:t xml:space="preserve">del PSP </w:t>
      </w:r>
      <w:r w:rsidRPr="00443DA0">
        <w:rPr>
          <w:rFonts w:ascii="Arial" w:hAnsi="Arial" w:cs="Arial"/>
          <w:b/>
          <w:sz w:val="20"/>
          <w:szCs w:val="20"/>
          <w:lang w:val="it-IT"/>
        </w:rPr>
        <w:t>2023-2027</w:t>
      </w:r>
    </w:p>
    <w:p w14:paraId="5BA2DABA" w14:textId="77777777" w:rsidR="004E21D6" w:rsidRPr="00DE5528" w:rsidRDefault="004E21D6" w:rsidP="007653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10"/>
          <w:szCs w:val="10"/>
          <w:lang w:val="it-IT"/>
        </w:rPr>
      </w:pPr>
    </w:p>
    <w:p w14:paraId="6135D560" w14:textId="279C9AA7" w:rsidR="005E058D" w:rsidRPr="00C34621" w:rsidRDefault="005E058D" w:rsidP="00C346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sz w:val="20"/>
          <w:szCs w:val="20"/>
          <w:lang w:val="it-IT"/>
        </w:rPr>
      </w:pPr>
      <w:r w:rsidRPr="00C34621">
        <w:rPr>
          <w:rFonts w:ascii="Arial" w:hAnsi="Arial" w:cs="Arial"/>
          <w:sz w:val="20"/>
          <w:szCs w:val="20"/>
          <w:lang w:val="it-IT"/>
        </w:rPr>
        <w:t xml:space="preserve">Intervento SRG06 </w:t>
      </w:r>
      <w:r w:rsidR="00C34621" w:rsidRPr="00C34621">
        <w:rPr>
          <w:rFonts w:ascii="Arial" w:hAnsi="Arial" w:cs="Arial"/>
          <w:sz w:val="20"/>
          <w:szCs w:val="20"/>
          <w:lang w:val="it-IT"/>
        </w:rPr>
        <w:t>–</w:t>
      </w:r>
      <w:r w:rsidRPr="00C34621">
        <w:rPr>
          <w:rFonts w:ascii="Arial" w:hAnsi="Arial" w:cs="Arial"/>
          <w:sz w:val="20"/>
          <w:szCs w:val="20"/>
          <w:lang w:val="it-IT"/>
        </w:rPr>
        <w:t xml:space="preserve"> LEADER</w:t>
      </w:r>
      <w:r w:rsidR="005D078F">
        <w:rPr>
          <w:rFonts w:ascii="Arial" w:hAnsi="Arial" w:cs="Arial"/>
          <w:sz w:val="20"/>
          <w:szCs w:val="20"/>
          <w:lang w:val="it-IT"/>
        </w:rPr>
        <w:t xml:space="preserve"> –</w:t>
      </w:r>
      <w:r w:rsidR="00C34621" w:rsidRPr="00C3462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5D078F">
        <w:rPr>
          <w:rFonts w:ascii="Arial" w:hAnsi="Arial" w:cs="Arial"/>
          <w:sz w:val="20"/>
          <w:szCs w:val="20"/>
          <w:lang w:val="it-IT"/>
        </w:rPr>
        <w:t>s</w:t>
      </w:r>
      <w:r w:rsidRPr="00C34621">
        <w:rPr>
          <w:rFonts w:ascii="Arial" w:hAnsi="Arial" w:cs="Arial"/>
          <w:sz w:val="20"/>
          <w:szCs w:val="20"/>
          <w:lang w:val="it-IT"/>
        </w:rPr>
        <w:t>ottointervento</w:t>
      </w:r>
      <w:proofErr w:type="spellEnd"/>
      <w:r w:rsidRPr="00C34621">
        <w:rPr>
          <w:rFonts w:ascii="Arial" w:hAnsi="Arial" w:cs="Arial"/>
          <w:sz w:val="20"/>
          <w:szCs w:val="20"/>
          <w:lang w:val="it-IT"/>
        </w:rPr>
        <w:t xml:space="preserve"> A: Sostegno alle Strategie di Sviluppo Locale</w:t>
      </w:r>
    </w:p>
    <w:p w14:paraId="114D834F" w14:textId="77777777" w:rsidR="00765322" w:rsidRPr="00DE5528" w:rsidRDefault="00765322" w:rsidP="007653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10"/>
          <w:szCs w:val="10"/>
          <w:lang w:val="it-IT"/>
        </w:rPr>
      </w:pPr>
    </w:p>
    <w:p w14:paraId="252B7037" w14:textId="77777777" w:rsidR="00DE3897" w:rsidRPr="005E058D" w:rsidRDefault="00DE3897">
      <w:pPr>
        <w:widowControl w:val="0"/>
        <w:tabs>
          <w:tab w:val="left" w:pos="1985"/>
          <w:tab w:val="left" w:pos="10348"/>
        </w:tabs>
        <w:autoSpaceDE w:val="0"/>
        <w:spacing w:before="34" w:after="0" w:line="240" w:lineRule="auto"/>
        <w:ind w:left="112" w:right="-20"/>
        <w:rPr>
          <w:rFonts w:ascii="Arial" w:hAnsi="Arial" w:cs="Arial"/>
          <w:w w:val="89"/>
          <w:sz w:val="20"/>
          <w:szCs w:val="20"/>
          <w:lang w:val="it-IT"/>
        </w:rPr>
      </w:pPr>
    </w:p>
    <w:tbl>
      <w:tblPr>
        <w:tblW w:w="10448" w:type="dxa"/>
        <w:tblInd w:w="2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707"/>
        <w:gridCol w:w="1001"/>
        <w:gridCol w:w="136"/>
        <w:gridCol w:w="706"/>
        <w:gridCol w:w="1134"/>
        <w:gridCol w:w="1276"/>
        <w:gridCol w:w="685"/>
        <w:gridCol w:w="710"/>
        <w:gridCol w:w="3128"/>
      </w:tblGrid>
      <w:tr w:rsidR="004D7211" w:rsidRPr="008F7B3C" w14:paraId="478A7231" w14:textId="77777777" w:rsidTr="00CD35B9">
        <w:trPr>
          <w:trHeight w:val="283"/>
        </w:trPr>
        <w:tc>
          <w:tcPr>
            <w:tcW w:w="10448" w:type="dxa"/>
            <w:gridSpan w:val="10"/>
            <w:shd w:val="clear" w:color="auto" w:fill="D9D9D9" w:themeFill="background1" w:themeFillShade="D9"/>
            <w:vAlign w:val="center"/>
          </w:tcPr>
          <w:p w14:paraId="6CF67F9C" w14:textId="06A38751" w:rsidR="004D7211" w:rsidRPr="00F07FC2" w:rsidRDefault="00B9575E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/L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ttoscrit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</w:tr>
      <w:tr w:rsidR="00E66181" w:rsidRPr="00F07FC2" w14:paraId="1C0BB4D5" w14:textId="77777777" w:rsidTr="00EB60D7">
        <w:trPr>
          <w:trHeight w:val="272"/>
        </w:trPr>
        <w:tc>
          <w:tcPr>
            <w:tcW w:w="2809" w:type="dxa"/>
            <w:gridSpan w:val="4"/>
            <w:tcBorders>
              <w:right w:val="nil"/>
            </w:tcBorders>
            <w:vAlign w:val="center"/>
          </w:tcPr>
          <w:p w14:paraId="254B98A5" w14:textId="1B7CA54E" w:rsidR="00690C3B" w:rsidRPr="00F07FC2" w:rsidRDefault="00B9575E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me</w:t>
            </w:r>
            <w:proofErr w:type="spellEnd"/>
            <w:r w:rsidR="00E6618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gnome</w:t>
            </w:r>
            <w:proofErr w:type="spellEnd"/>
            <w:r w:rsidR="00E6618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39" w:type="dxa"/>
            <w:gridSpan w:val="6"/>
            <w:tcBorders>
              <w:left w:val="nil"/>
            </w:tcBorders>
            <w:vAlign w:val="center"/>
          </w:tcPr>
          <w:p w14:paraId="167EDDB2" w14:textId="77777777" w:rsidR="00E66181" w:rsidRPr="00E92F39" w:rsidRDefault="00E66181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4702" w:rsidRPr="008F7B3C" w14:paraId="1585733B" w14:textId="77777777" w:rsidTr="00CD35B9">
        <w:tc>
          <w:tcPr>
            <w:tcW w:w="10448" w:type="dxa"/>
            <w:gridSpan w:val="10"/>
          </w:tcPr>
          <w:p w14:paraId="7C77A86E" w14:textId="77777777" w:rsidR="00C44702" w:rsidRPr="002D7542" w:rsidRDefault="00C44702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10"/>
                <w:szCs w:val="10"/>
              </w:rPr>
            </w:pPr>
          </w:p>
        </w:tc>
      </w:tr>
      <w:tr w:rsidR="006F1070" w:rsidRPr="008F7B3C" w14:paraId="616BB86E" w14:textId="77777777" w:rsidTr="00CD35B9">
        <w:trPr>
          <w:trHeight w:val="283"/>
        </w:trPr>
        <w:tc>
          <w:tcPr>
            <w:tcW w:w="10448" w:type="dxa"/>
            <w:gridSpan w:val="10"/>
            <w:shd w:val="clear" w:color="auto" w:fill="D9D9D9" w:themeFill="background1" w:themeFillShade="D9"/>
          </w:tcPr>
          <w:p w14:paraId="3BA26E3C" w14:textId="1F9A8789" w:rsidR="006F1070" w:rsidRPr="00677709" w:rsidRDefault="003B7C45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790329">
              <w:rPr>
                <w:rFonts w:ascii="Arial" w:hAnsi="Arial" w:cs="Arial"/>
                <w:b/>
                <w:sz w:val="20"/>
                <w:szCs w:val="20"/>
              </w:rPr>
              <w:t>appresentante</w:t>
            </w:r>
            <w:proofErr w:type="spellEnd"/>
            <w:r w:rsidR="00790329">
              <w:rPr>
                <w:rFonts w:ascii="Arial" w:hAnsi="Arial" w:cs="Arial"/>
                <w:b/>
                <w:sz w:val="20"/>
                <w:szCs w:val="20"/>
              </w:rPr>
              <w:t xml:space="preserve"> legale di</w:t>
            </w:r>
          </w:p>
        </w:tc>
      </w:tr>
      <w:tr w:rsidR="00677709" w:rsidRPr="008F7B3C" w14:paraId="71EBEE8C" w14:textId="77777777" w:rsidTr="00EB60D7">
        <w:trPr>
          <w:trHeight w:val="272"/>
        </w:trPr>
        <w:tc>
          <w:tcPr>
            <w:tcW w:w="2810" w:type="dxa"/>
            <w:gridSpan w:val="4"/>
            <w:tcBorders>
              <w:right w:val="nil"/>
            </w:tcBorders>
            <w:vAlign w:val="center"/>
          </w:tcPr>
          <w:p w14:paraId="7C8F3C7C" w14:textId="188B8742" w:rsidR="00677709" w:rsidRPr="00C73AC1" w:rsidRDefault="00D81787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nomin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="00B350D9"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350D9">
              <w:rPr>
                <w:rFonts w:ascii="Arial" w:hAnsi="Arial" w:cs="Arial"/>
                <w:sz w:val="20"/>
                <w:szCs w:val="20"/>
              </w:rPr>
              <w:t>getto</w:t>
            </w:r>
            <w:proofErr w:type="spellEnd"/>
            <w:r w:rsidR="00677709"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38" w:type="dxa"/>
            <w:gridSpan w:val="6"/>
            <w:tcBorders>
              <w:left w:val="nil"/>
            </w:tcBorders>
            <w:vAlign w:val="center"/>
          </w:tcPr>
          <w:p w14:paraId="1E1049CD" w14:textId="7DF1BBC3" w:rsidR="00677709" w:rsidRPr="00E92F39" w:rsidRDefault="00677709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7709" w:rsidRPr="008F7B3C" w14:paraId="7837C90F" w14:textId="77777777" w:rsidTr="00EB60D7">
        <w:trPr>
          <w:trHeight w:val="272"/>
        </w:trPr>
        <w:tc>
          <w:tcPr>
            <w:tcW w:w="1673" w:type="dxa"/>
            <w:gridSpan w:val="2"/>
            <w:tcBorders>
              <w:right w:val="nil"/>
            </w:tcBorders>
            <w:vAlign w:val="center"/>
          </w:tcPr>
          <w:p w14:paraId="032B7017" w14:textId="5F92E2D2" w:rsidR="00677709" w:rsidRPr="00C73AC1" w:rsidRDefault="00790329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uridica</w:t>
            </w:r>
            <w:proofErr w:type="spellEnd"/>
            <w:r w:rsidR="00677709"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2" w:space="0" w:color="BFBFBF" w:themeColor="background1" w:themeShade="BF"/>
            </w:tcBorders>
            <w:vAlign w:val="center"/>
          </w:tcPr>
          <w:p w14:paraId="3477E651" w14:textId="4B0835A4" w:rsidR="00677709" w:rsidRPr="00E92F39" w:rsidRDefault="00677709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98" w:type="dxa"/>
            <w:gridSpan w:val="4"/>
            <w:tcBorders>
              <w:left w:val="single" w:sz="2" w:space="0" w:color="BFBFBF" w:themeColor="background1" w:themeShade="BF"/>
            </w:tcBorders>
            <w:vAlign w:val="center"/>
          </w:tcPr>
          <w:p w14:paraId="76CB8199" w14:textId="49D72C32" w:rsidR="00677709" w:rsidRPr="00C73AC1" w:rsidRDefault="00BE3975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8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CE" w:rsidRPr="003C04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ACE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90329">
              <w:rPr>
                <w:rFonts w:ascii="Arial" w:hAnsi="Arial" w:cs="Arial"/>
                <w:sz w:val="20"/>
                <w:szCs w:val="20"/>
              </w:rPr>
              <w:t>pubblico</w:t>
            </w:r>
            <w:proofErr w:type="spellEnd"/>
            <w:r w:rsidR="0067770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709" w:rsidRPr="00C73AC1">
              <w:rPr>
                <w:rFonts w:ascii="Arial" w:hAnsi="Arial" w:cs="Arial"/>
                <w:w w:val="89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19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ACE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7709" w:rsidRPr="00C73AC1">
              <w:rPr>
                <w:rFonts w:ascii="Arial" w:hAnsi="Arial" w:cs="Arial"/>
                <w:sz w:val="20"/>
                <w:szCs w:val="20"/>
              </w:rPr>
              <w:t>privat</w:t>
            </w:r>
            <w:r w:rsidR="00790329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</w:tr>
      <w:tr w:rsidR="00C73AC1" w:rsidRPr="00856F7A" w14:paraId="0D959093" w14:textId="77777777" w:rsidTr="00EB60D7">
        <w:trPr>
          <w:trHeight w:val="272"/>
        </w:trPr>
        <w:tc>
          <w:tcPr>
            <w:tcW w:w="2810" w:type="dxa"/>
            <w:gridSpan w:val="4"/>
            <w:tcBorders>
              <w:right w:val="nil"/>
            </w:tcBorders>
            <w:vAlign w:val="center"/>
          </w:tcPr>
          <w:p w14:paraId="0F2935AB" w14:textId="14FA43C9" w:rsidR="00C73AC1" w:rsidRPr="00BF0FB4" w:rsidRDefault="00003FFF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0FB4">
              <w:rPr>
                <w:rFonts w:ascii="Arial" w:hAnsi="Arial" w:cs="Arial"/>
                <w:sz w:val="20"/>
                <w:szCs w:val="20"/>
                <w:lang w:val="it-IT"/>
              </w:rPr>
              <w:t>con sede a</w:t>
            </w:r>
            <w:r w:rsidR="00C7108C"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7108C" w:rsidRPr="00BF0FB4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Pr="00BF0FB4">
              <w:rPr>
                <w:rFonts w:ascii="Arial" w:hAnsi="Arial" w:cs="Arial"/>
                <w:sz w:val="16"/>
                <w:szCs w:val="16"/>
                <w:lang w:val="it-IT"/>
              </w:rPr>
              <w:t>indirizzo completo</w:t>
            </w:r>
            <w:r w:rsidR="00C7108C" w:rsidRPr="00BF0FB4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  <w:r w:rsidR="00C73AC1"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7638" w:type="dxa"/>
            <w:gridSpan w:val="6"/>
            <w:tcBorders>
              <w:left w:val="nil"/>
            </w:tcBorders>
            <w:vAlign w:val="center"/>
          </w:tcPr>
          <w:p w14:paraId="3C39B9B1" w14:textId="4DE55852" w:rsidR="00C73AC1" w:rsidRPr="00E92F39" w:rsidRDefault="00C73AC1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131D28" w:rsidRPr="00F07FC2" w14:paraId="4347F48A" w14:textId="77777777" w:rsidTr="00EB60D7">
        <w:trPr>
          <w:trHeight w:val="272"/>
        </w:trPr>
        <w:tc>
          <w:tcPr>
            <w:tcW w:w="1673" w:type="dxa"/>
            <w:gridSpan w:val="2"/>
            <w:tcBorders>
              <w:right w:val="nil"/>
            </w:tcBorders>
            <w:vAlign w:val="center"/>
          </w:tcPr>
          <w:p w14:paraId="6B38522C" w14:textId="52F4BB9C" w:rsidR="00131D28" w:rsidRPr="00C73AC1" w:rsidRDefault="00BF0FB4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90329">
              <w:rPr>
                <w:rFonts w:ascii="Arial" w:hAnsi="Arial" w:cs="Arial"/>
                <w:sz w:val="20"/>
                <w:szCs w:val="20"/>
              </w:rPr>
              <w:t>odice</w:t>
            </w:r>
            <w:proofErr w:type="spellEnd"/>
            <w:r w:rsidR="007903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90329">
              <w:rPr>
                <w:rFonts w:ascii="Arial" w:hAnsi="Arial" w:cs="Arial"/>
                <w:sz w:val="20"/>
                <w:szCs w:val="20"/>
              </w:rPr>
              <w:t>iscale</w:t>
            </w:r>
            <w:proofErr w:type="spellEnd"/>
            <w:r w:rsidR="00131D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14:paraId="6AB55539" w14:textId="77777777" w:rsidR="00131D28" w:rsidRPr="00CF705B" w:rsidRDefault="00131D28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499353A2" w14:textId="2F9C5B6C" w:rsidR="00131D28" w:rsidRPr="00C73AC1" w:rsidRDefault="00BF0FB4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90329">
              <w:rPr>
                <w:rFonts w:ascii="Arial" w:hAnsi="Arial" w:cs="Arial"/>
                <w:sz w:val="20"/>
                <w:szCs w:val="20"/>
              </w:rPr>
              <w:t>artita</w:t>
            </w:r>
            <w:proofErr w:type="spellEnd"/>
            <w:r w:rsidR="00790329">
              <w:rPr>
                <w:rFonts w:ascii="Arial" w:hAnsi="Arial" w:cs="Arial"/>
                <w:sz w:val="20"/>
                <w:szCs w:val="20"/>
              </w:rPr>
              <w:t xml:space="preserve"> IVA</w:t>
            </w:r>
            <w:r w:rsidR="00131D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22" w:type="dxa"/>
            <w:gridSpan w:val="3"/>
            <w:tcBorders>
              <w:left w:val="nil"/>
            </w:tcBorders>
            <w:vAlign w:val="center"/>
          </w:tcPr>
          <w:p w14:paraId="5A0314F6" w14:textId="1B962C90" w:rsidR="00131D28" w:rsidRPr="00CF705B" w:rsidRDefault="00131D28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7211" w:rsidRPr="00F07FC2" w14:paraId="22E628B0" w14:textId="77777777" w:rsidTr="00EB60D7">
        <w:trPr>
          <w:trHeight w:val="272"/>
        </w:trPr>
        <w:tc>
          <w:tcPr>
            <w:tcW w:w="966" w:type="dxa"/>
            <w:tcBorders>
              <w:right w:val="nil"/>
            </w:tcBorders>
            <w:vAlign w:val="center"/>
          </w:tcPr>
          <w:p w14:paraId="3DD80B1A" w14:textId="6272A91A" w:rsidR="00677709" w:rsidRPr="00C73AC1" w:rsidRDefault="0079032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677709" w:rsidRPr="00C73A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08" w:type="dxa"/>
            <w:gridSpan w:val="2"/>
            <w:tcBorders>
              <w:left w:val="nil"/>
              <w:right w:val="single" w:sz="2" w:space="0" w:color="BFBFBF" w:themeColor="background1" w:themeShade="BF"/>
            </w:tcBorders>
            <w:vAlign w:val="center"/>
          </w:tcPr>
          <w:p w14:paraId="242ECB06" w14:textId="77777777" w:rsidR="00677709" w:rsidRPr="00CF705B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322F7235" w14:textId="1A2F0663" w:rsidR="00677709" w:rsidRPr="00C73AC1" w:rsidRDefault="0079032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ail</w:t>
            </w:r>
            <w:proofErr w:type="spellEnd"/>
            <w:r w:rsidR="00677709"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95" w:type="dxa"/>
            <w:gridSpan w:val="3"/>
            <w:tcBorders>
              <w:left w:val="nil"/>
              <w:right w:val="single" w:sz="2" w:space="0" w:color="BFBFBF" w:themeColor="background1" w:themeShade="BF"/>
            </w:tcBorders>
            <w:vAlign w:val="center"/>
          </w:tcPr>
          <w:p w14:paraId="613D2A9A" w14:textId="77777777" w:rsidR="00677709" w:rsidRPr="00CF705B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02983D80" w14:textId="77777777" w:rsidR="00677709" w:rsidRPr="00C73AC1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C73AC1">
              <w:rPr>
                <w:rFonts w:ascii="Arial" w:hAnsi="Arial" w:cs="Arial"/>
                <w:sz w:val="20"/>
                <w:szCs w:val="20"/>
              </w:rPr>
              <w:t>PEC:</w:t>
            </w:r>
          </w:p>
        </w:tc>
        <w:tc>
          <w:tcPr>
            <w:tcW w:w="3127" w:type="dxa"/>
            <w:tcBorders>
              <w:left w:val="nil"/>
            </w:tcBorders>
            <w:vAlign w:val="center"/>
          </w:tcPr>
          <w:p w14:paraId="257C0C07" w14:textId="77777777" w:rsidR="00677709" w:rsidRPr="00CF705B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460668" w14:textId="77777777" w:rsidR="00D02BB9" w:rsidRPr="005046C2" w:rsidRDefault="00D02BB9">
      <w:pPr>
        <w:widowControl w:val="0"/>
        <w:tabs>
          <w:tab w:val="left" w:pos="1985"/>
          <w:tab w:val="left" w:pos="10348"/>
        </w:tabs>
        <w:autoSpaceDE w:val="0"/>
        <w:spacing w:before="34" w:after="0" w:line="240" w:lineRule="auto"/>
        <w:ind w:left="112" w:right="-20"/>
        <w:rPr>
          <w:rFonts w:ascii="Arial" w:hAnsi="Arial" w:cs="Arial"/>
          <w:w w:val="89"/>
          <w:sz w:val="18"/>
          <w:szCs w:val="18"/>
        </w:rPr>
      </w:pPr>
    </w:p>
    <w:tbl>
      <w:tblPr>
        <w:tblW w:w="10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/>
        <w:tblLayout w:type="fixed"/>
        <w:tblLook w:val="04A0" w:firstRow="1" w:lastRow="0" w:firstColumn="1" w:lastColumn="0" w:noHBand="0" w:noVBand="1"/>
      </w:tblPr>
      <w:tblGrid>
        <w:gridCol w:w="10441"/>
      </w:tblGrid>
      <w:tr w:rsidR="00A447F8" w:rsidRPr="00856F7A" w14:paraId="51DCB644" w14:textId="77777777" w:rsidTr="00AD7E84">
        <w:trPr>
          <w:trHeight w:val="416"/>
        </w:trPr>
        <w:tc>
          <w:tcPr>
            <w:tcW w:w="104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44C23E" w14:textId="44557417" w:rsidR="00A447F8" w:rsidRPr="006E6671" w:rsidRDefault="006E6671" w:rsidP="00014E3D">
            <w:pPr>
              <w:widowControl w:val="0"/>
              <w:autoSpaceDE w:val="0"/>
              <w:spacing w:before="3" w:after="0" w:line="252" w:lineRule="exact"/>
              <w:ind w:left="142" w:right="117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6671">
              <w:rPr>
                <w:rFonts w:ascii="Arial" w:hAnsi="Arial" w:cs="Arial"/>
                <w:b/>
                <w:sz w:val="20"/>
                <w:szCs w:val="20"/>
                <w:lang w:val="it-IT"/>
              </w:rPr>
              <w:t>chiede di essere ammesso a finanziamento per il seguente progetto</w:t>
            </w:r>
          </w:p>
        </w:tc>
      </w:tr>
    </w:tbl>
    <w:p w14:paraId="2BD3C75E" w14:textId="77777777" w:rsidR="00726568" w:rsidRPr="006E6671" w:rsidRDefault="00726568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10443" w:type="dxa"/>
        <w:tblInd w:w="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847"/>
        <w:gridCol w:w="9198"/>
      </w:tblGrid>
      <w:tr w:rsidR="003D78BF" w:rsidRPr="00856F7A" w14:paraId="018F8543" w14:textId="77777777" w:rsidTr="000C422C">
        <w:trPr>
          <w:trHeight w:val="283"/>
        </w:trPr>
        <w:tc>
          <w:tcPr>
            <w:tcW w:w="10443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6C8D491" w14:textId="3981CDA0" w:rsidR="003D78BF" w:rsidRPr="005B6BC3" w:rsidRDefault="00CF705B" w:rsidP="00A507B5">
            <w:pPr>
              <w:widowControl w:val="0"/>
              <w:autoSpaceDE w:val="0"/>
              <w:spacing w:after="0" w:line="252" w:lineRule="exact"/>
              <w:ind w:right="461"/>
              <w:rPr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A</w:t>
            </w:r>
            <w:r w:rsidR="006E6671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zione </w:t>
            </w:r>
            <w:r w:rsidR="00BA3EA1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>LEADER</w:t>
            </w:r>
            <w:r w:rsidR="00F25921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3D78BF" w:rsidRPr="005B6BC3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F1685A" w:rsidRPr="005B6BC3">
              <w:rPr>
                <w:rFonts w:ascii="Arial" w:hAnsi="Arial" w:cs="Arial"/>
                <w:sz w:val="16"/>
                <w:szCs w:val="16"/>
                <w:lang w:val="it-IT"/>
              </w:rPr>
              <w:t>barrare la rispettiva casella</w:t>
            </w:r>
            <w:r w:rsidR="003D78BF" w:rsidRPr="005B6BC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3D78BF" w:rsidRPr="00856F7A" w14:paraId="058FD090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76B84AA" w14:textId="37BA2549" w:rsidR="003D78BF" w:rsidRDefault="00BE3975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88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52CD61D2" w14:textId="119B3C85" w:rsidR="003D78BF" w:rsidRPr="00F07FC2" w:rsidRDefault="00710FD8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710FD8">
              <w:rPr>
                <w:rFonts w:ascii="Arial" w:hAnsi="Arial" w:cs="Arial"/>
                <w:sz w:val="20"/>
                <w:szCs w:val="20"/>
              </w:rPr>
              <w:t>SRD07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13497EBD" w14:textId="48A2D98B" w:rsidR="00472086" w:rsidRPr="007A3CAE" w:rsidRDefault="001C04D5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Investimenti per lo sviluppo </w:t>
            </w:r>
            <w:proofErr w:type="gramStart"/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socio-economico</w:t>
            </w:r>
            <w:proofErr w:type="gramEnd"/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 delle aree rurali</w:t>
            </w:r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proofErr w:type="spellStart"/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>sottoazione</w:t>
            </w:r>
            <w:proofErr w:type="spellEnd"/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6989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a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77720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b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20677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c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0676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d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54228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e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0579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f)</w:t>
            </w:r>
          </w:p>
        </w:tc>
      </w:tr>
      <w:tr w:rsidR="003D78BF" w:rsidRPr="00856F7A" w14:paraId="6FC11109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40C4C1" w14:textId="004D9223" w:rsidR="003D78BF" w:rsidRDefault="00BE3975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79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5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44C912E7" w14:textId="7B5CE458" w:rsidR="003D78BF" w:rsidRPr="00F07FC2" w:rsidRDefault="006D66EC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6D66EC">
              <w:rPr>
                <w:rFonts w:ascii="Arial" w:hAnsi="Arial" w:cs="Arial"/>
                <w:sz w:val="20"/>
                <w:szCs w:val="20"/>
              </w:rPr>
              <w:t>SRD09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6ACDAF0A" w14:textId="1F783E27" w:rsidR="000F6981" w:rsidRPr="007A3CAE" w:rsidRDefault="001C04D5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nvestimenti non produttivi nelle aree rurali</w:t>
            </w:r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proofErr w:type="spellStart"/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>sottoazione</w:t>
            </w:r>
            <w:proofErr w:type="spellEnd"/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00943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a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102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b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5629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c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12646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d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7997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e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0460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f)</w:t>
            </w:r>
          </w:p>
        </w:tc>
      </w:tr>
      <w:tr w:rsidR="00E74AAB" w:rsidRPr="00856F7A" w14:paraId="33C752A6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B77097" w14:textId="6F245D78" w:rsidR="00E74AAB" w:rsidRDefault="00BE3975" w:rsidP="00A438F3">
            <w:pPr>
              <w:widowControl w:val="0"/>
              <w:autoSpaceDE w:val="0"/>
              <w:spacing w:before="80" w:after="8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6344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04674779" w14:textId="2B59239E" w:rsidR="00E74AAB" w:rsidRPr="00F07FC2" w:rsidRDefault="00561814" w:rsidP="00A438F3">
            <w:pPr>
              <w:widowControl w:val="0"/>
              <w:autoSpaceDE w:val="0"/>
              <w:spacing w:before="80" w:after="8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561814">
              <w:rPr>
                <w:rFonts w:ascii="Arial" w:hAnsi="Arial" w:cs="Arial"/>
                <w:sz w:val="20"/>
                <w:szCs w:val="20"/>
              </w:rPr>
              <w:t>SRD14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092D8EAE" w14:textId="59D03001" w:rsidR="000F6981" w:rsidRPr="007A3CAE" w:rsidRDefault="00296DC9" w:rsidP="00A438F3">
            <w:pPr>
              <w:widowControl w:val="0"/>
              <w:autoSpaceDE w:val="0"/>
              <w:spacing w:before="80" w:after="8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nvestimenti produttivi non agricoli in aree rurali</w:t>
            </w:r>
          </w:p>
        </w:tc>
      </w:tr>
      <w:tr w:rsidR="00E74AAB" w:rsidRPr="00856F7A" w14:paraId="2B0C6932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D03AA2" w14:textId="787EF886" w:rsidR="00E74AAB" w:rsidRDefault="00BE3975" w:rsidP="00A438F3">
            <w:pPr>
              <w:widowControl w:val="0"/>
              <w:autoSpaceDE w:val="0"/>
              <w:spacing w:before="80" w:after="8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12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C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4F65FEF4" w14:textId="2CEFBA17" w:rsidR="00E74AAB" w:rsidRPr="00F07FC2" w:rsidRDefault="005B4D97" w:rsidP="00A438F3">
            <w:pPr>
              <w:widowControl w:val="0"/>
              <w:autoSpaceDE w:val="0"/>
              <w:spacing w:before="80" w:after="8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5B4D97">
              <w:rPr>
                <w:rFonts w:ascii="Arial" w:hAnsi="Arial" w:cs="Arial"/>
                <w:sz w:val="20"/>
                <w:szCs w:val="20"/>
              </w:rPr>
              <w:t>SRG07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76A174D8" w14:textId="53194904" w:rsidR="00C0210E" w:rsidRPr="007A3CAE" w:rsidRDefault="007D7555" w:rsidP="00A438F3">
            <w:pPr>
              <w:widowControl w:val="0"/>
              <w:autoSpaceDE w:val="0"/>
              <w:spacing w:before="80" w:after="8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Cooperazione per lo sviluppo rurale, locale e smart </w:t>
            </w:r>
            <w:proofErr w:type="spellStart"/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villages</w:t>
            </w:r>
            <w:proofErr w:type="spellEnd"/>
          </w:p>
        </w:tc>
      </w:tr>
    </w:tbl>
    <w:p w14:paraId="6A31663F" w14:textId="77777777" w:rsidR="00CF705B" w:rsidRPr="007D7555" w:rsidRDefault="00CF705B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W w:w="10441" w:type="dxa"/>
        <w:tblInd w:w="2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984"/>
        <w:gridCol w:w="425"/>
        <w:gridCol w:w="851"/>
        <w:gridCol w:w="1987"/>
        <w:gridCol w:w="1415"/>
        <w:gridCol w:w="2693"/>
        <w:gridCol w:w="686"/>
      </w:tblGrid>
      <w:tr w:rsidR="00F27D52" w:rsidRPr="00F27D52" w14:paraId="302F5DA6" w14:textId="77777777" w:rsidTr="00D067B5">
        <w:trPr>
          <w:trHeight w:val="272"/>
        </w:trPr>
        <w:tc>
          <w:tcPr>
            <w:tcW w:w="2809" w:type="dxa"/>
            <w:gridSpan w:val="3"/>
            <w:tcBorders>
              <w:right w:val="nil"/>
            </w:tcBorders>
          </w:tcPr>
          <w:p w14:paraId="4DC69BC9" w14:textId="77777777" w:rsidR="00F27D52" w:rsidRPr="00F27D52" w:rsidRDefault="00F27D52" w:rsidP="00D067B5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27D52">
              <w:rPr>
                <w:rFonts w:ascii="Arial" w:hAnsi="Arial" w:cs="Arial"/>
                <w:sz w:val="20"/>
                <w:szCs w:val="20"/>
                <w:lang w:val="it-IT"/>
              </w:rPr>
              <w:t xml:space="preserve">Tito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alia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D52">
              <w:rPr>
                <w:rFonts w:ascii="Arial" w:hAnsi="Arial" w:cs="Arial"/>
                <w:sz w:val="20"/>
                <w:szCs w:val="20"/>
                <w:lang w:val="it-IT"/>
              </w:rPr>
              <w:t>del progetto:</w:t>
            </w:r>
            <w:r w:rsidRPr="00F27D52"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</w:p>
        </w:tc>
        <w:tc>
          <w:tcPr>
            <w:tcW w:w="7632" w:type="dxa"/>
            <w:gridSpan w:val="5"/>
            <w:tcBorders>
              <w:left w:val="nil"/>
            </w:tcBorders>
          </w:tcPr>
          <w:p w14:paraId="5753429D" w14:textId="77777777" w:rsidR="00F27D52" w:rsidRPr="00F27D52" w:rsidRDefault="00F27D52" w:rsidP="00D067B5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F27D52" w:rsidRPr="00856F7A" w14:paraId="26C0997B" w14:textId="77777777" w:rsidTr="00D067B5">
        <w:trPr>
          <w:trHeight w:val="272"/>
        </w:trPr>
        <w:tc>
          <w:tcPr>
            <w:tcW w:w="2809" w:type="dxa"/>
            <w:gridSpan w:val="3"/>
            <w:tcBorders>
              <w:right w:val="nil"/>
            </w:tcBorders>
          </w:tcPr>
          <w:p w14:paraId="24287044" w14:textId="4CC9FD20" w:rsidR="00F27D52" w:rsidRPr="00BA3B24" w:rsidRDefault="00F27D52" w:rsidP="00D067B5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3B24">
              <w:rPr>
                <w:rFonts w:ascii="Arial" w:hAnsi="Arial" w:cs="Arial"/>
                <w:sz w:val="20"/>
                <w:szCs w:val="20"/>
                <w:lang w:val="it-IT"/>
              </w:rPr>
              <w:t>Titolo tedesco del progetto:</w:t>
            </w:r>
            <w:r w:rsidRPr="00BA3B24"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 w:rsidRPr="00BA3B24">
              <w:rPr>
                <w:rFonts w:ascii="Arial" w:hAnsi="Arial" w:cs="Arial"/>
                <w:sz w:val="16"/>
                <w:szCs w:val="16"/>
                <w:lang w:val="it-IT"/>
              </w:rPr>
              <w:t xml:space="preserve">(compilazione </w:t>
            </w:r>
            <w:r w:rsidR="0042536C" w:rsidRPr="00BA3B24">
              <w:rPr>
                <w:rFonts w:ascii="Arial" w:hAnsi="Arial" w:cs="Arial"/>
                <w:sz w:val="16"/>
                <w:szCs w:val="16"/>
                <w:lang w:val="it-IT"/>
              </w:rPr>
              <w:t>obbligatoria</w:t>
            </w:r>
            <w:r w:rsidRPr="00BA3B24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  <w:tc>
          <w:tcPr>
            <w:tcW w:w="7632" w:type="dxa"/>
            <w:gridSpan w:val="5"/>
            <w:tcBorders>
              <w:left w:val="nil"/>
            </w:tcBorders>
          </w:tcPr>
          <w:p w14:paraId="3E6794B4" w14:textId="77777777" w:rsidR="00F27D52" w:rsidRPr="00BA3B24" w:rsidRDefault="00F27D52" w:rsidP="00D067B5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856CC1" w:rsidRPr="00F07FC2" w14:paraId="50DBB6E2" w14:textId="77777777" w:rsidTr="00DF4FD4">
        <w:trPr>
          <w:trHeight w:val="272"/>
        </w:trPr>
        <w:tc>
          <w:tcPr>
            <w:tcW w:w="400" w:type="dxa"/>
            <w:tcBorders>
              <w:right w:val="nil"/>
            </w:tcBorders>
          </w:tcPr>
          <w:p w14:paraId="4CD0C8FF" w14:textId="6FA33FE4" w:rsidR="00856CC1" w:rsidRPr="00F07FC2" w:rsidRDefault="00BE3975" w:rsidP="00B463D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432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00BBB675" w14:textId="29D15B2D" w:rsidR="00856CC1" w:rsidRPr="00F07FC2" w:rsidRDefault="008C7773" w:rsidP="00B463D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lessivo</w:t>
            </w:r>
            <w:proofErr w:type="spellEnd"/>
            <w:r w:rsidR="00856CC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left w:val="nil"/>
              <w:right w:val="single" w:sz="2" w:space="0" w:color="BFBFBF" w:themeColor="background1" w:themeShade="BF"/>
            </w:tcBorders>
          </w:tcPr>
          <w:p w14:paraId="3C53557C" w14:textId="0F71C5FC" w:rsidR="00856CC1" w:rsidRPr="005D5D86" w:rsidRDefault="00856CC1" w:rsidP="00BE311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987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64034B9D" w14:textId="50355E8A" w:rsidR="00856CC1" w:rsidRPr="006D7312" w:rsidRDefault="005E40AC" w:rsidP="00A240E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C7C4B">
              <w:rPr>
                <w:rFonts w:ascii="Arial" w:hAnsi="Arial" w:cs="Arial"/>
                <w:sz w:val="20"/>
                <w:szCs w:val="20"/>
              </w:rPr>
              <w:t>ontributo</w:t>
            </w:r>
            <w:proofErr w:type="spellEnd"/>
            <w:r w:rsidR="00BC7C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7C4B">
              <w:rPr>
                <w:rFonts w:ascii="Arial" w:hAnsi="Arial" w:cs="Arial"/>
                <w:sz w:val="20"/>
                <w:szCs w:val="20"/>
              </w:rPr>
              <w:t>richiesto</w:t>
            </w:r>
            <w:proofErr w:type="spellEnd"/>
            <w:r w:rsidR="00856CC1" w:rsidRPr="006D73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5" w:type="dxa"/>
            <w:tcBorders>
              <w:left w:val="nil"/>
              <w:right w:val="single" w:sz="2" w:space="0" w:color="BFBFBF" w:themeColor="background1" w:themeShade="BF"/>
            </w:tcBorders>
          </w:tcPr>
          <w:p w14:paraId="6D78BBF8" w14:textId="1D448AEB" w:rsidR="00856CC1" w:rsidRPr="006D7312" w:rsidRDefault="005D5D86" w:rsidP="00BE311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5D86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693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4BD0158D" w14:textId="6ED65C2F" w:rsidR="00856CC1" w:rsidRPr="00F07FC2" w:rsidRDefault="00BE3112" w:rsidP="00B463D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C7C4B">
              <w:rPr>
                <w:rFonts w:ascii="Arial" w:hAnsi="Arial" w:cs="Arial"/>
                <w:sz w:val="20"/>
                <w:szCs w:val="20"/>
              </w:rPr>
              <w:t>asso</w:t>
            </w:r>
            <w:proofErr w:type="spellEnd"/>
            <w:r w:rsidR="00BC7C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BC7C4B">
              <w:rPr>
                <w:rFonts w:ascii="Arial" w:hAnsi="Arial" w:cs="Arial"/>
                <w:sz w:val="20"/>
                <w:szCs w:val="20"/>
              </w:rPr>
              <w:t>finanziamento</w:t>
            </w:r>
            <w:proofErr w:type="spellEnd"/>
            <w:r w:rsidR="00856CC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6" w:type="dxa"/>
            <w:tcBorders>
              <w:left w:val="nil"/>
            </w:tcBorders>
          </w:tcPr>
          <w:p w14:paraId="08D790D3" w14:textId="67E26945" w:rsidR="00856CC1" w:rsidRPr="005D5D86" w:rsidRDefault="00856CC1" w:rsidP="006C444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</w:p>
        </w:tc>
      </w:tr>
    </w:tbl>
    <w:p w14:paraId="28898238" w14:textId="77777777" w:rsidR="005D5D86" w:rsidRDefault="005D5D86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18"/>
          <w:szCs w:val="18"/>
        </w:rPr>
      </w:pPr>
    </w:p>
    <w:tbl>
      <w:tblPr>
        <w:tblW w:w="10449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967"/>
        <w:gridCol w:w="687"/>
        <w:gridCol w:w="21"/>
        <w:gridCol w:w="1001"/>
        <w:gridCol w:w="133"/>
        <w:gridCol w:w="7"/>
        <w:gridCol w:w="702"/>
        <w:gridCol w:w="1132"/>
        <w:gridCol w:w="1278"/>
        <w:gridCol w:w="681"/>
        <w:gridCol w:w="698"/>
        <w:gridCol w:w="3142"/>
      </w:tblGrid>
      <w:tr w:rsidR="00C7108C" w:rsidRPr="00856F7A" w14:paraId="2F9CA64C" w14:textId="77777777" w:rsidTr="00EB6B5F">
        <w:trPr>
          <w:trHeight w:val="283"/>
        </w:trPr>
        <w:tc>
          <w:tcPr>
            <w:tcW w:w="10449" w:type="dxa"/>
            <w:gridSpan w:val="1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9D30611" w14:textId="22ECB38A" w:rsidR="00C7108C" w:rsidRPr="001861B0" w:rsidRDefault="005D5D86" w:rsidP="00C7108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</w:t>
            </w:r>
            <w:r w:rsidR="005B6BC3" w:rsidRPr="001861B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rtner di progetto </w:t>
            </w:r>
            <w:r w:rsidR="00C7108C" w:rsidRPr="001861B0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1861B0" w:rsidRPr="001861B0">
              <w:rPr>
                <w:rFonts w:ascii="Arial" w:hAnsi="Arial" w:cs="Arial"/>
                <w:sz w:val="16"/>
                <w:szCs w:val="16"/>
                <w:lang w:val="it-IT"/>
              </w:rPr>
              <w:t>solo per i progetti dell'azione LEADER SRG07</w:t>
            </w:r>
            <w:r w:rsidR="001861B0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C7108C" w:rsidRPr="00856F7A" w14:paraId="51701DED" w14:textId="77777777" w:rsidTr="00690C3B">
        <w:trPr>
          <w:trHeight w:val="272"/>
        </w:trPr>
        <w:tc>
          <w:tcPr>
            <w:tcW w:w="10449" w:type="dxa"/>
            <w:gridSpan w:val="1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6E9C53" w14:textId="08EE8C90" w:rsidR="00C7108C" w:rsidRPr="005B6BC3" w:rsidRDefault="003B7C45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P</w:t>
            </w:r>
            <w:r w:rsidR="00C7108C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>artner 1</w:t>
            </w:r>
            <w:r w:rsidR="00C7108C" w:rsidRPr="005B6BC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7108C" w:rsidRPr="005B6BC3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5B6BC3" w:rsidRPr="005B6BC3">
              <w:rPr>
                <w:rFonts w:ascii="Arial" w:hAnsi="Arial" w:cs="Arial"/>
                <w:sz w:val="16"/>
                <w:szCs w:val="16"/>
                <w:lang w:val="it-IT"/>
              </w:rPr>
              <w:t>copiare per altri partner</w:t>
            </w:r>
            <w:r w:rsidR="00C7108C" w:rsidRPr="005B6BC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8C7773" w:rsidRPr="008F7B3C" w14:paraId="5A2E1B0B" w14:textId="77777777" w:rsidTr="008C7773">
        <w:trPr>
          <w:trHeight w:val="272"/>
        </w:trPr>
        <w:tc>
          <w:tcPr>
            <w:tcW w:w="2809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53DB3AD" w14:textId="32A29B89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nomin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ggetto</w:t>
            </w:r>
            <w:proofErr w:type="spellEnd"/>
            <w:r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40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F278534" w14:textId="0F0245D5" w:rsidR="008C7773" w:rsidRPr="003B7C45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53D9" w:rsidRPr="008F7B3C" w14:paraId="42C76F54" w14:textId="77777777" w:rsidTr="008C7773">
        <w:trPr>
          <w:trHeight w:val="272"/>
        </w:trPr>
        <w:tc>
          <w:tcPr>
            <w:tcW w:w="16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1E220CF" w14:textId="7A6405C0" w:rsidR="00EB53D9" w:rsidRPr="00F07FC2" w:rsidRDefault="00EB53D9" w:rsidP="00EB53D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uridica</w:t>
            </w:r>
            <w:proofErr w:type="spellEnd"/>
            <w:r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5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D7691F" w14:textId="540DD646" w:rsidR="00EB53D9" w:rsidRPr="003B7C45" w:rsidRDefault="00EB53D9" w:rsidP="00EB53D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99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E88F1F" w14:textId="41C5C1F4" w:rsidR="00EB53D9" w:rsidRPr="00453217" w:rsidRDefault="00BE3975" w:rsidP="00EB53D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66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D9" w:rsidRPr="003C04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3D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53D9">
              <w:rPr>
                <w:rFonts w:ascii="Arial" w:hAnsi="Arial" w:cs="Arial"/>
                <w:sz w:val="20"/>
                <w:szCs w:val="20"/>
              </w:rPr>
              <w:t>pubblico</w:t>
            </w:r>
            <w:proofErr w:type="spellEnd"/>
            <w:r w:rsidR="00EB53D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3D9" w:rsidRPr="00C73AC1">
              <w:rPr>
                <w:rFonts w:ascii="Arial" w:hAnsi="Arial" w:cs="Arial"/>
                <w:w w:val="89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30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3D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53D9" w:rsidRPr="00C73AC1">
              <w:rPr>
                <w:rFonts w:ascii="Arial" w:hAnsi="Arial" w:cs="Arial"/>
                <w:sz w:val="20"/>
                <w:szCs w:val="20"/>
              </w:rPr>
              <w:t>privat</w:t>
            </w:r>
            <w:r w:rsidR="00EB53D9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</w:tr>
      <w:tr w:rsidR="008C7773" w:rsidRPr="00856F7A" w14:paraId="3E3E9162" w14:textId="77777777" w:rsidTr="006D64A6">
        <w:trPr>
          <w:trHeight w:val="272"/>
        </w:trPr>
        <w:tc>
          <w:tcPr>
            <w:tcW w:w="2816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806C5E6" w14:textId="575945DF" w:rsidR="008C7773" w:rsidRPr="008C7773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con sede a </w:t>
            </w:r>
            <w:r w:rsidRPr="00BF0FB4">
              <w:rPr>
                <w:rFonts w:ascii="Arial" w:hAnsi="Arial" w:cs="Arial"/>
                <w:sz w:val="16"/>
                <w:szCs w:val="16"/>
                <w:lang w:val="it-IT"/>
              </w:rPr>
              <w:t>(indirizzo completo)</w:t>
            </w:r>
            <w:r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7633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3848711" w14:textId="1F30E862" w:rsidR="008C7773" w:rsidRPr="003B7C45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8C7773" w:rsidRPr="00F07FC2" w14:paraId="11938189" w14:textId="77777777" w:rsidTr="00EB53D9">
        <w:trPr>
          <w:trHeight w:val="272"/>
        </w:trPr>
        <w:tc>
          <w:tcPr>
            <w:tcW w:w="165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C86FFF9" w14:textId="2AF2AE9E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d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c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96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16F6CF" w14:textId="77777777" w:rsidR="008C7773" w:rsidRPr="003B7C45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160726B6" w14:textId="174BEB82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VA:</w:t>
            </w:r>
          </w:p>
        </w:tc>
        <w:tc>
          <w:tcPr>
            <w:tcW w:w="4521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B3EC189" w14:textId="0852D376" w:rsidR="008C7773" w:rsidRPr="003B7C45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773" w:rsidRPr="00F07FC2" w14:paraId="7E142CB0" w14:textId="77777777" w:rsidTr="008C7773">
        <w:trPr>
          <w:trHeight w:val="272"/>
        </w:trPr>
        <w:tc>
          <w:tcPr>
            <w:tcW w:w="9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015C4056" w14:textId="6BBDE1EB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73AC1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C73A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09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1CCDA7" w14:textId="77777777" w:rsidR="008C7773" w:rsidRPr="003B7C45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B0A522B" w14:textId="47E155B9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73AC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73AC1">
              <w:rPr>
                <w:rFonts w:ascii="Arial" w:hAnsi="Arial" w:cs="Arial"/>
                <w:sz w:val="20"/>
                <w:szCs w:val="20"/>
              </w:rPr>
              <w:t>ail</w:t>
            </w:r>
            <w:proofErr w:type="spellEnd"/>
            <w:r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91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FEFA09" w14:textId="77777777" w:rsidR="008C7773" w:rsidRPr="003B7C45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1CB10DF" w14:textId="2D91E834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</w:t>
            </w:r>
            <w:r w:rsidRPr="00C73A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1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53208A" w14:textId="77777777" w:rsidR="008C7773" w:rsidRPr="003B7C45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1D6F69" w14:textId="0F04CE31" w:rsidR="00B015BE" w:rsidRDefault="00B015BE">
      <w:pPr>
        <w:suppressAutoHyphens w:val="0"/>
        <w:spacing w:after="0" w:line="240" w:lineRule="auto"/>
        <w:rPr>
          <w:rFonts w:ascii="Arial" w:hAnsi="Arial" w:cs="Arial"/>
          <w:sz w:val="8"/>
          <w:szCs w:val="8"/>
        </w:rPr>
      </w:pPr>
    </w:p>
    <w:p w14:paraId="22F321AB" w14:textId="77777777" w:rsidR="00BE3975" w:rsidRDefault="00BE3975">
      <w:pPr>
        <w:suppressAutoHyphens w:val="0"/>
        <w:spacing w:after="0" w:line="240" w:lineRule="auto"/>
        <w:rPr>
          <w:rFonts w:ascii="Arial" w:hAnsi="Arial" w:cs="Arial"/>
          <w:sz w:val="8"/>
          <w:szCs w:val="8"/>
        </w:rPr>
      </w:pPr>
    </w:p>
    <w:p w14:paraId="3C6F3808" w14:textId="77777777" w:rsidR="00BE3975" w:rsidRDefault="00BE3975">
      <w:pPr>
        <w:suppressAutoHyphens w:val="0"/>
        <w:spacing w:after="0" w:line="240" w:lineRule="auto"/>
        <w:rPr>
          <w:rFonts w:ascii="Arial" w:hAnsi="Arial" w:cs="Arial"/>
          <w:sz w:val="8"/>
          <w:szCs w:val="8"/>
        </w:rPr>
      </w:pPr>
    </w:p>
    <w:p w14:paraId="5D661D2B" w14:textId="77777777" w:rsidR="00BE3975" w:rsidRDefault="00BE3975">
      <w:pPr>
        <w:suppressAutoHyphens w:val="0"/>
        <w:spacing w:after="0" w:line="240" w:lineRule="auto"/>
        <w:rPr>
          <w:rFonts w:ascii="Arial" w:hAnsi="Arial" w:cs="Arial"/>
          <w:sz w:val="8"/>
          <w:szCs w:val="8"/>
        </w:rPr>
      </w:pPr>
    </w:p>
    <w:p w14:paraId="1274AD62" w14:textId="77777777" w:rsidR="00BE3975" w:rsidRDefault="00BE3975">
      <w:pPr>
        <w:suppressAutoHyphens w:val="0"/>
        <w:spacing w:after="0" w:line="240" w:lineRule="auto"/>
        <w:rPr>
          <w:rFonts w:ascii="Arial" w:hAnsi="Arial" w:cs="Arial"/>
          <w:sz w:val="8"/>
          <w:szCs w:val="8"/>
        </w:rPr>
      </w:pPr>
    </w:p>
    <w:p w14:paraId="3B6821A6" w14:textId="77777777" w:rsidR="00BE3975" w:rsidRDefault="00BE3975">
      <w:pPr>
        <w:suppressAutoHyphens w:val="0"/>
        <w:spacing w:after="0" w:line="240" w:lineRule="auto"/>
        <w:rPr>
          <w:rFonts w:ascii="Arial" w:hAnsi="Arial" w:cs="Arial"/>
          <w:sz w:val="8"/>
          <w:szCs w:val="8"/>
        </w:rPr>
      </w:pPr>
    </w:p>
    <w:p w14:paraId="2C5987B3" w14:textId="77777777" w:rsidR="00BE3975" w:rsidRDefault="00BE3975">
      <w:pPr>
        <w:suppressAutoHyphens w:val="0"/>
        <w:spacing w:after="0" w:line="240" w:lineRule="auto"/>
        <w:rPr>
          <w:rFonts w:ascii="Arial" w:hAnsi="Arial" w:cs="Arial"/>
          <w:sz w:val="8"/>
          <w:szCs w:val="8"/>
        </w:rPr>
      </w:pPr>
    </w:p>
    <w:p w14:paraId="00466F20" w14:textId="77777777" w:rsidR="00BE3975" w:rsidRDefault="00BE3975">
      <w:pPr>
        <w:suppressAutoHyphens w:val="0"/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0032"/>
      </w:tblGrid>
      <w:tr w:rsidR="0098380D" w:rsidRPr="00856F7A" w14:paraId="294CDF3E" w14:textId="77777777" w:rsidTr="00C53BD0">
        <w:trPr>
          <w:trHeight w:val="283"/>
        </w:trPr>
        <w:tc>
          <w:tcPr>
            <w:tcW w:w="10455" w:type="dxa"/>
            <w:gridSpan w:val="2"/>
            <w:shd w:val="clear" w:color="auto" w:fill="D9D9D9" w:themeFill="background1" w:themeFillShade="D9"/>
            <w:vAlign w:val="center"/>
          </w:tcPr>
          <w:p w14:paraId="574FBE85" w14:textId="36C2CEB5" w:rsidR="0098380D" w:rsidRPr="00A81B50" w:rsidRDefault="00EC0FBE" w:rsidP="00701D96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0FBE">
              <w:rPr>
                <w:rFonts w:ascii="Arial" w:hAnsi="Arial" w:cs="Arial"/>
                <w:b/>
                <w:sz w:val="20"/>
                <w:szCs w:val="20"/>
                <w:lang w:val="it-IT"/>
              </w:rPr>
              <w:t>Dichiarazione relativa al finanziamento dei costi residui e non riconosciuti</w:t>
            </w:r>
          </w:p>
        </w:tc>
      </w:tr>
      <w:tr w:rsidR="00E57ACD" w:rsidRPr="00856F7A" w14:paraId="2EDD7B25" w14:textId="77777777" w:rsidTr="00C53BD0">
        <w:trPr>
          <w:trHeight w:val="278"/>
        </w:trPr>
        <w:tc>
          <w:tcPr>
            <w:tcW w:w="10455" w:type="dxa"/>
            <w:gridSpan w:val="2"/>
          </w:tcPr>
          <w:p w14:paraId="45337ACD" w14:textId="77777777" w:rsidR="00E57ACD" w:rsidRPr="00A81B50" w:rsidRDefault="00E57ACD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  <w:p w14:paraId="5C517DDD" w14:textId="29CADCAB" w:rsidR="00E57ACD" w:rsidRDefault="00A94574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Il/La </w:t>
            </w:r>
            <w:r w:rsidRPr="00A94574">
              <w:rPr>
                <w:rFonts w:ascii="Arial" w:hAnsi="Arial" w:cs="Arial"/>
                <w:bCs/>
                <w:sz w:val="20"/>
                <w:szCs w:val="20"/>
                <w:lang w:val="it-IT"/>
              </w:rPr>
              <w:t>richiedente dichiara sotto la propria responsabilità</w:t>
            </w:r>
          </w:p>
          <w:p w14:paraId="0DAC87AC" w14:textId="285A64DF" w:rsidR="00A94574" w:rsidRPr="00A94574" w:rsidRDefault="00A94574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</w:tr>
      <w:tr w:rsidR="008C0486" w:rsidRPr="00856F7A" w14:paraId="3F3A857C" w14:textId="77777777" w:rsidTr="008F6106">
        <w:trPr>
          <w:trHeight w:val="566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</w:tcPr>
          <w:p w14:paraId="39DC2A41" w14:textId="40053B0A" w:rsidR="008C0486" w:rsidRPr="0010774B" w:rsidRDefault="00BE3975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01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74B" w:rsidRPr="001077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tcBorders>
              <w:left w:val="single" w:sz="2" w:space="0" w:color="BFBFBF" w:themeColor="background1" w:themeShade="BF"/>
            </w:tcBorders>
          </w:tcPr>
          <w:p w14:paraId="60ABF09C" w14:textId="29A7EB74" w:rsidR="00A81B50" w:rsidRPr="00A81B50" w:rsidRDefault="00A81B50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di garantire il finanziamento del progetto</w:t>
            </w:r>
            <w:r w:rsidR="006A697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e</w:t>
            </w:r>
            <w:r w:rsidR="007A40E6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,</w:t>
            </w:r>
            <w:r w:rsidR="006A697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</w:t>
            </w: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in particolare</w:t>
            </w:r>
            <w:r w:rsidR="007A40E6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,</w:t>
            </w: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di avere preventivato i costi residui nella misura de</w:t>
            </w:r>
            <w:r w:rsidR="006A697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l ___</w:t>
            </w: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% e di disporre di relativa copertura e di garantire la copertura di eventuali costi non riconosciuti</w:t>
            </w:r>
            <w:r w:rsidR="0007443A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.</w:t>
            </w:r>
          </w:p>
        </w:tc>
      </w:tr>
    </w:tbl>
    <w:p w14:paraId="4928B388" w14:textId="77777777" w:rsidR="00660EB5" w:rsidRDefault="00660EB5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p w14:paraId="1B4C7A5E" w14:textId="77777777" w:rsidR="00591407" w:rsidRDefault="00591407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p w14:paraId="5D06AA6D" w14:textId="77777777" w:rsidR="00591407" w:rsidRPr="00A81B50" w:rsidRDefault="00591407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103"/>
        <w:gridCol w:w="4929"/>
      </w:tblGrid>
      <w:tr w:rsidR="00320460" w:rsidRPr="00856F7A" w14:paraId="4B0933F3" w14:textId="77777777" w:rsidTr="00690C3B">
        <w:trPr>
          <w:trHeight w:val="283"/>
        </w:trPr>
        <w:tc>
          <w:tcPr>
            <w:tcW w:w="104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A84919" w14:textId="68168981" w:rsidR="00320460" w:rsidRPr="004569DF" w:rsidRDefault="004569DF" w:rsidP="004569DF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4569DF">
              <w:rPr>
                <w:rFonts w:ascii="Arial" w:hAnsi="Arial" w:cs="Arial"/>
                <w:b/>
                <w:sz w:val="20"/>
                <w:szCs w:val="20"/>
                <w:lang w:val="it-IT"/>
              </w:rPr>
              <w:t>Dichiarazione in merito alla recuperabilità dell’IVA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4569DF">
              <w:rPr>
                <w:rFonts w:ascii="Arial" w:hAnsi="Arial" w:cs="Arial"/>
                <w:b/>
                <w:sz w:val="20"/>
                <w:szCs w:val="20"/>
                <w:lang w:val="it-IT"/>
              </w:rPr>
              <w:t>sulle operazioni richieste a finanziamento</w:t>
            </w:r>
            <w:r w:rsidR="00A902D8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(Art. 46 D.P.R. </w:t>
            </w:r>
            <w:r w:rsidR="005D5D30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del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28 </w:t>
            </w:r>
            <w:r w:rsidR="005D5D30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dicembre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2000, </w:t>
            </w:r>
            <w:r w:rsidR="005D5D30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n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. 445)</w:t>
            </w:r>
          </w:p>
        </w:tc>
      </w:tr>
      <w:tr w:rsidR="00C500F5" w:rsidRPr="00856F7A" w14:paraId="43E515E3" w14:textId="77777777" w:rsidTr="00053B26">
        <w:trPr>
          <w:trHeight w:val="278"/>
        </w:trPr>
        <w:tc>
          <w:tcPr>
            <w:tcW w:w="104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FE1702" w14:textId="77777777" w:rsidR="00C500F5" w:rsidRPr="00567D36" w:rsidRDefault="00C500F5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  <w:p w14:paraId="3A60A15E" w14:textId="4D6E7580" w:rsidR="00C500F5" w:rsidRDefault="008312A2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5913EF">
              <w:rPr>
                <w:rFonts w:ascii="Arial" w:hAnsi="Arial" w:cs="Arial"/>
                <w:bCs/>
                <w:sz w:val="20"/>
                <w:szCs w:val="20"/>
                <w:lang w:val="it-IT"/>
              </w:rPr>
              <w:t>Consapevole delle sanzioni penali richiamate dall’art. 76 del D.P.R. 28/12/2000 n. 445, in caso di dichiarazioni mendaci e di formazione o uso di atti falsi,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il</w:t>
            </w:r>
            <w:r w:rsidR="00567D36" w:rsidRPr="00567D36">
              <w:rPr>
                <w:rFonts w:ascii="Arial" w:hAnsi="Arial" w:cs="Arial"/>
                <w:bCs/>
                <w:sz w:val="20"/>
                <w:szCs w:val="20"/>
                <w:lang w:val="it-IT"/>
              </w:rPr>
              <w:t>/la richiedente dichiara</w:t>
            </w:r>
          </w:p>
          <w:p w14:paraId="56A2F02F" w14:textId="12B6ECDA" w:rsidR="00567D36" w:rsidRPr="00567D36" w:rsidRDefault="00567D36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</w:tr>
      <w:tr w:rsidR="00320460" w:rsidRPr="00856F7A" w14:paraId="6FE34CD2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B1AD263" w14:textId="068B2B7F" w:rsidR="00320460" w:rsidRPr="0010774B" w:rsidRDefault="00BE3975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934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05E307" w14:textId="07BCC94A" w:rsidR="00320460" w:rsidRPr="0093465D" w:rsidRDefault="008035D1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3465D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i non essere in possesso di partita IVA </w:t>
            </w:r>
            <w:r w:rsidRPr="0093465D">
              <w:rPr>
                <w:rFonts w:ascii="Arial" w:hAnsi="Arial" w:cs="Arial"/>
                <w:bCs/>
                <w:sz w:val="16"/>
                <w:szCs w:val="16"/>
                <w:lang w:val="it-IT"/>
              </w:rPr>
              <w:t>(la compilazione termina qui)</w:t>
            </w:r>
          </w:p>
        </w:tc>
      </w:tr>
      <w:tr w:rsidR="00956C62" w:rsidRPr="00856F7A" w14:paraId="429AE7C6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D9B04B" w14:textId="5722A5F3" w:rsidR="00956C62" w:rsidRDefault="00BE3975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358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7C4E61D1" w14:textId="4D767AE6" w:rsidR="00956C62" w:rsidRPr="00E87BBC" w:rsidRDefault="00E87BBC" w:rsidP="006B534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87BBC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i essere in possesso di partita IVA </w:t>
            </w:r>
            <w:r w:rsidRPr="00E87BBC">
              <w:rPr>
                <w:rFonts w:ascii="Arial" w:hAnsi="Arial" w:cs="Arial"/>
                <w:bCs/>
                <w:sz w:val="16"/>
                <w:szCs w:val="16"/>
                <w:lang w:val="it-IT"/>
              </w:rPr>
              <w:t>(si prega di indicare)</w:t>
            </w:r>
            <w:r w:rsidRPr="00E87BBC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492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4CE286" w14:textId="73ED93DC" w:rsidR="00956C62" w:rsidRPr="00E87BBC" w:rsidRDefault="00956C62" w:rsidP="00B31615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30329" w:rsidRPr="00856F7A" w14:paraId="62366596" w14:textId="77777777" w:rsidTr="00053B26">
        <w:trPr>
          <w:trHeight w:val="278"/>
        </w:trPr>
        <w:tc>
          <w:tcPr>
            <w:tcW w:w="104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F5F6FCA" w14:textId="77777777" w:rsidR="00830329" w:rsidRPr="00E87BBC" w:rsidRDefault="00830329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  <w:p w14:paraId="4446C526" w14:textId="689072D5" w:rsidR="00830329" w:rsidRPr="00C66877" w:rsidRDefault="00943F16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66877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e che l’IVA sulle operazioni oggetto di finanziamento, </w:t>
            </w:r>
            <w:r w:rsidR="00C66877" w:rsidRPr="00C66877">
              <w:rPr>
                <w:rFonts w:ascii="Arial" w:hAnsi="Arial" w:cs="Arial"/>
                <w:bCs/>
                <w:sz w:val="20"/>
                <w:szCs w:val="20"/>
                <w:lang w:val="it-IT"/>
              </w:rPr>
              <w:t>ai sensi della normativa nazionale sull’IVA:</w:t>
            </w:r>
          </w:p>
          <w:p w14:paraId="4CE0AC14" w14:textId="77777777" w:rsidR="00830329" w:rsidRPr="00C66877" w:rsidRDefault="00830329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</w:tr>
      <w:tr w:rsidR="007479A4" w:rsidRPr="00F07FC2" w14:paraId="12A4FB8F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D4BD4B" w14:textId="14EF5C88" w:rsidR="007479A4" w:rsidRDefault="00BE3975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534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36E89B1" w14:textId="6EFF126C" w:rsidR="007479A4" w:rsidRPr="00430D8C" w:rsidRDefault="00430D8C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0D8C">
              <w:rPr>
                <w:rFonts w:ascii="Arial" w:hAnsi="Arial" w:cs="Arial"/>
                <w:bCs/>
                <w:sz w:val="20"/>
                <w:szCs w:val="20"/>
              </w:rPr>
              <w:t>è</w:t>
            </w:r>
            <w:r w:rsidRPr="00430D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30D8C">
              <w:rPr>
                <w:rFonts w:ascii="Arial" w:hAnsi="Arial" w:cs="Arial"/>
                <w:b/>
                <w:sz w:val="20"/>
                <w:szCs w:val="20"/>
              </w:rPr>
              <w:t>recuperabile</w:t>
            </w:r>
            <w:proofErr w:type="spellEnd"/>
            <w:r w:rsidR="00C979A6" w:rsidRPr="00430D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7479A4" w:rsidRPr="00F07FC2" w14:paraId="544ABA42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A534C4" w14:textId="0EC7BD61" w:rsidR="007479A4" w:rsidRDefault="00BE3975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12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E6334D" w14:textId="275CDEB9" w:rsidR="007479A4" w:rsidRPr="00430D8C" w:rsidRDefault="00430D8C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0D8C">
              <w:rPr>
                <w:rFonts w:ascii="Arial" w:hAnsi="Arial" w:cs="Arial"/>
                <w:b/>
                <w:sz w:val="20"/>
                <w:szCs w:val="20"/>
              </w:rPr>
              <w:t xml:space="preserve">non </w:t>
            </w:r>
            <w:r w:rsidRPr="00430D8C">
              <w:rPr>
                <w:rFonts w:ascii="Arial" w:hAnsi="Arial" w:cs="Arial"/>
                <w:bCs/>
                <w:sz w:val="20"/>
                <w:szCs w:val="20"/>
              </w:rPr>
              <w:t xml:space="preserve">è </w:t>
            </w:r>
            <w:proofErr w:type="spellStart"/>
            <w:r w:rsidRPr="00430D8C">
              <w:rPr>
                <w:rFonts w:ascii="Arial" w:hAnsi="Arial" w:cs="Arial"/>
                <w:b/>
                <w:sz w:val="20"/>
                <w:szCs w:val="20"/>
              </w:rPr>
              <w:t>recuperabile</w:t>
            </w:r>
            <w:proofErr w:type="spellEnd"/>
            <w:r w:rsidR="00941079" w:rsidRPr="00430D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7479A4" w:rsidRPr="00856F7A" w14:paraId="0635CA64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CDC690" w14:textId="04EE2599" w:rsidR="007479A4" w:rsidRDefault="00BE3975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82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6695E5" w14:textId="23BA8587" w:rsidR="0006565A" w:rsidRPr="0006565A" w:rsidRDefault="00090311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è </w:t>
            </w:r>
            <w:r w:rsidRPr="0006565A">
              <w:rPr>
                <w:rFonts w:ascii="Arial" w:hAnsi="Arial" w:cs="Arial"/>
                <w:b/>
                <w:sz w:val="20"/>
                <w:szCs w:val="20"/>
                <w:lang w:val="it-IT"/>
              </w:rPr>
              <w:t>parzialmente recuperabile</w:t>
            </w:r>
            <w:r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applicando il meccanismo del pro-rata</w:t>
            </w:r>
            <w:r w:rsid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14:paraId="4F4787E9" w14:textId="4A12A8D5" w:rsidR="007479A4" w:rsidRPr="005F7866" w:rsidRDefault="0006565A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P</w:t>
            </w:r>
            <w:r w:rsidR="00090311"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>ercentuale di detrazion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</w:t>
            </w:r>
            <w:r w:rsidR="00090311"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____% </w:t>
            </w:r>
            <w:r w:rsidR="00090311" w:rsidRP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>(informazione che si desume dal riquadro VF34 della dichiarazione annuale IVA</w:t>
            </w:r>
            <w:r w:rsid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>, la quale deve essere allegata a questa domand</w:t>
            </w:r>
            <w:r w:rsidR="00B5679D">
              <w:rPr>
                <w:rFonts w:ascii="Arial" w:hAnsi="Arial" w:cs="Arial"/>
                <w:bCs/>
                <w:sz w:val="16"/>
                <w:szCs w:val="16"/>
                <w:lang w:val="it-IT"/>
              </w:rPr>
              <w:t>a</w:t>
            </w:r>
            <w:r w:rsid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di approvazione</w:t>
            </w:r>
            <w:r w:rsidR="00090311" w:rsidRP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>)</w:t>
            </w:r>
          </w:p>
        </w:tc>
      </w:tr>
    </w:tbl>
    <w:p w14:paraId="7E01851C" w14:textId="77777777" w:rsidR="00320460" w:rsidRDefault="00320460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p w14:paraId="1A1AF190" w14:textId="77777777" w:rsidR="00591407" w:rsidRDefault="00591407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p w14:paraId="40F7C724" w14:textId="77777777" w:rsidR="00591407" w:rsidRPr="00B5679D" w:rsidRDefault="00591407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50"/>
        <w:gridCol w:w="709"/>
        <w:gridCol w:w="1984"/>
        <w:gridCol w:w="709"/>
        <w:gridCol w:w="851"/>
        <w:gridCol w:w="4362"/>
      </w:tblGrid>
      <w:tr w:rsidR="008C4892" w:rsidRPr="00856F7A" w14:paraId="030C8F7E" w14:textId="77777777" w:rsidTr="001F0335">
        <w:trPr>
          <w:trHeight w:val="283"/>
        </w:trPr>
        <w:tc>
          <w:tcPr>
            <w:tcW w:w="10455" w:type="dxa"/>
            <w:gridSpan w:val="7"/>
            <w:shd w:val="clear" w:color="auto" w:fill="D9D9D9" w:themeFill="background1" w:themeFillShade="D9"/>
            <w:vAlign w:val="center"/>
          </w:tcPr>
          <w:p w14:paraId="4BBBE9FE" w14:textId="7DC2C31E" w:rsidR="008C4892" w:rsidRPr="006D4B45" w:rsidRDefault="006D4B45" w:rsidP="001F0335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6D4B4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Presentazione del progetto alla riunione del </w:t>
            </w:r>
            <w:r w:rsidR="001E4C6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Gruppo d’Azione Locale </w:t>
            </w:r>
            <w:r w:rsidR="00701D96">
              <w:rPr>
                <w:rFonts w:ascii="Arial" w:hAnsi="Arial" w:cs="Arial"/>
                <w:b/>
                <w:sz w:val="20"/>
                <w:szCs w:val="20"/>
                <w:lang w:val="it-IT"/>
              </w:rPr>
              <w:t>Wipptal</w:t>
            </w:r>
            <w:r w:rsidRPr="006D4B4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da parte di</w:t>
            </w:r>
          </w:p>
        </w:tc>
      </w:tr>
      <w:tr w:rsidR="00A2750F" w:rsidRPr="00F07FC2" w14:paraId="17D8446D" w14:textId="77777777" w:rsidTr="00690C3B">
        <w:trPr>
          <w:trHeight w:val="272"/>
        </w:trPr>
        <w:tc>
          <w:tcPr>
            <w:tcW w:w="1840" w:type="dxa"/>
            <w:gridSpan w:val="2"/>
            <w:tcBorders>
              <w:right w:val="nil"/>
            </w:tcBorders>
            <w:vAlign w:val="center"/>
          </w:tcPr>
          <w:p w14:paraId="216667D4" w14:textId="35497008" w:rsidR="00A2750F" w:rsidRPr="0010774B" w:rsidRDefault="00D77F4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om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gnom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70A9E716" w14:textId="77777777" w:rsidR="00A2750F" w:rsidRPr="00591407" w:rsidRDefault="00A2750F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113243D" w14:textId="6EE9241D" w:rsidR="00A2750F" w:rsidRPr="0010774B" w:rsidRDefault="00D77F4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43D0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43D08">
              <w:rPr>
                <w:rFonts w:ascii="Arial" w:hAnsi="Arial" w:cs="Arial"/>
                <w:sz w:val="20"/>
                <w:szCs w:val="20"/>
              </w:rPr>
              <w:t>ail</w:t>
            </w:r>
            <w:proofErr w:type="spellEnd"/>
            <w:r w:rsidR="00043D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62" w:type="dxa"/>
            <w:tcBorders>
              <w:left w:val="nil"/>
            </w:tcBorders>
            <w:vAlign w:val="center"/>
          </w:tcPr>
          <w:p w14:paraId="7E51813F" w14:textId="727C30BB" w:rsidR="00A2750F" w:rsidRPr="00591407" w:rsidRDefault="00A2750F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D08" w:rsidRPr="00F07FC2" w14:paraId="5ACE10B1" w14:textId="77777777" w:rsidTr="00690C3B">
        <w:trPr>
          <w:trHeight w:val="272"/>
        </w:trPr>
        <w:tc>
          <w:tcPr>
            <w:tcW w:w="990" w:type="dxa"/>
            <w:tcBorders>
              <w:right w:val="nil"/>
            </w:tcBorders>
            <w:vAlign w:val="center"/>
          </w:tcPr>
          <w:p w14:paraId="0D3614EB" w14:textId="29C24FCF" w:rsidR="00043D08" w:rsidRPr="0010774B" w:rsidRDefault="00D77F4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43D08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043D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35B3CB9B" w14:textId="3CE4DAA9" w:rsidR="00043D08" w:rsidRPr="00591407" w:rsidRDefault="00043D0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4D96C1C4" w14:textId="130AFA56" w:rsidR="00043D08" w:rsidRPr="003643E3" w:rsidRDefault="00B83FD0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643E3" w:rsidRPr="003643E3">
              <w:rPr>
                <w:rFonts w:ascii="Arial" w:hAnsi="Arial" w:cs="Arial"/>
                <w:sz w:val="20"/>
                <w:szCs w:val="20"/>
              </w:rPr>
              <w:t>uolo</w:t>
            </w:r>
            <w:proofErr w:type="spellEnd"/>
            <w:r w:rsidR="003643E3" w:rsidRPr="003643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43E3" w:rsidRPr="003643E3">
              <w:rPr>
                <w:rFonts w:ascii="Arial" w:hAnsi="Arial" w:cs="Arial"/>
                <w:sz w:val="20"/>
                <w:szCs w:val="20"/>
              </w:rPr>
              <w:t>nel</w:t>
            </w:r>
            <w:proofErr w:type="spellEnd"/>
            <w:r w:rsidR="003643E3" w:rsidRPr="003643E3">
              <w:rPr>
                <w:rFonts w:ascii="Arial" w:hAnsi="Arial" w:cs="Arial"/>
                <w:sz w:val="20"/>
                <w:szCs w:val="20"/>
              </w:rPr>
              <w:t xml:space="preserve"> progetto:</w:t>
            </w:r>
          </w:p>
        </w:tc>
        <w:tc>
          <w:tcPr>
            <w:tcW w:w="5922" w:type="dxa"/>
            <w:gridSpan w:val="3"/>
            <w:tcBorders>
              <w:left w:val="nil"/>
            </w:tcBorders>
            <w:vAlign w:val="center"/>
          </w:tcPr>
          <w:p w14:paraId="271E91DA" w14:textId="4498D1C2" w:rsidR="00043D08" w:rsidRPr="00591407" w:rsidRDefault="00043D0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9458F3" w14:textId="77777777" w:rsidR="004E0802" w:rsidRDefault="004E0802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</w:rPr>
      </w:pPr>
    </w:p>
    <w:p w14:paraId="0C4A72C6" w14:textId="77777777" w:rsidR="00591407" w:rsidRDefault="00591407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0108DC" w:rsidRPr="00856F7A" w14:paraId="1E8E8669" w14:textId="77777777" w:rsidTr="00C53BD0">
        <w:tc>
          <w:tcPr>
            <w:tcW w:w="10455" w:type="dxa"/>
            <w:shd w:val="clear" w:color="auto" w:fill="D9D9D9" w:themeFill="background1" w:themeFillShade="D9"/>
          </w:tcPr>
          <w:p w14:paraId="02315BD3" w14:textId="4C8B0CE8" w:rsidR="000108DC" w:rsidRPr="00945E72" w:rsidRDefault="00945E72" w:rsidP="00B87B0E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45E72">
              <w:rPr>
                <w:rFonts w:ascii="Arial" w:hAnsi="Arial" w:cs="Arial"/>
                <w:b/>
                <w:sz w:val="20"/>
                <w:szCs w:val="20"/>
                <w:lang w:val="it-IT"/>
              </w:rPr>
              <w:t>Dichiarazione di eventuali incompatibilità e conflitti di interesse</w:t>
            </w:r>
          </w:p>
          <w:p w14:paraId="3A9C7057" w14:textId="00704300" w:rsidR="000108DC" w:rsidRPr="0005779C" w:rsidRDefault="000108DC" w:rsidP="0005779C">
            <w:pPr>
              <w:widowControl w:val="0"/>
              <w:autoSpaceDE w:val="0"/>
              <w:spacing w:after="0" w:line="240" w:lineRule="auto"/>
              <w:ind w:right="461"/>
              <w:jc w:val="both"/>
              <w:rPr>
                <w:sz w:val="16"/>
                <w:szCs w:val="16"/>
                <w:lang w:val="it-IT"/>
              </w:rPr>
            </w:pPr>
            <w:r w:rsidRPr="0005779C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05779C">
              <w:rPr>
                <w:rFonts w:ascii="Arial" w:hAnsi="Arial" w:cs="Arial"/>
                <w:sz w:val="16"/>
                <w:szCs w:val="16"/>
                <w:lang w:val="it-IT"/>
              </w:rPr>
              <w:t>m</w:t>
            </w:r>
            <w:r w:rsidR="0005779C" w:rsidRPr="0005779C">
              <w:rPr>
                <w:rFonts w:ascii="Arial" w:hAnsi="Arial" w:cs="Arial"/>
                <w:sz w:val="16"/>
                <w:szCs w:val="16"/>
                <w:lang w:val="it-IT"/>
              </w:rPr>
              <w:t xml:space="preserve">embri del </w:t>
            </w:r>
            <w:r w:rsidR="00F12F66">
              <w:rPr>
                <w:rFonts w:ascii="Arial" w:hAnsi="Arial" w:cs="Arial"/>
                <w:sz w:val="16"/>
                <w:szCs w:val="16"/>
                <w:lang w:val="it-IT"/>
              </w:rPr>
              <w:t xml:space="preserve">GAL </w:t>
            </w:r>
            <w:r w:rsidR="009B1C9B">
              <w:rPr>
                <w:rFonts w:ascii="Arial" w:hAnsi="Arial" w:cs="Arial"/>
                <w:sz w:val="16"/>
                <w:szCs w:val="16"/>
                <w:lang w:val="it-IT"/>
              </w:rPr>
              <w:t>Wipptal</w:t>
            </w:r>
            <w:r w:rsidR="0005779C" w:rsidRPr="0005779C">
              <w:rPr>
                <w:rFonts w:ascii="Arial" w:hAnsi="Arial" w:cs="Arial"/>
                <w:sz w:val="16"/>
                <w:szCs w:val="16"/>
                <w:lang w:val="it-IT"/>
              </w:rPr>
              <w:t xml:space="preserve"> che appartengono al richiedente o con i quali il richiedente ha rapporti di collaborazione</w:t>
            </w:r>
            <w:r w:rsidR="00A4385E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A4385E" w:rsidRPr="00A4385E">
              <w:rPr>
                <w:rFonts w:ascii="Arial" w:hAnsi="Arial" w:cs="Arial"/>
                <w:sz w:val="16"/>
                <w:szCs w:val="16"/>
                <w:lang w:val="it-IT"/>
              </w:rPr>
              <w:t>in relazione al progetto</w:t>
            </w:r>
            <w:r w:rsidR="0005779C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41779F" w:rsidRPr="00856F7A" w14:paraId="6245FAB4" w14:textId="77777777" w:rsidTr="004A4791">
        <w:trPr>
          <w:trHeight w:val="705"/>
        </w:trPr>
        <w:tc>
          <w:tcPr>
            <w:tcW w:w="10455" w:type="dxa"/>
          </w:tcPr>
          <w:p w14:paraId="5CC73B97" w14:textId="77777777" w:rsidR="004A4791" w:rsidRPr="0005779C" w:rsidRDefault="004A4791" w:rsidP="0041779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F7F84BB" w14:textId="77777777" w:rsidR="000108DC" w:rsidRDefault="000108DC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p w14:paraId="20C51C3A" w14:textId="77777777" w:rsidR="00591407" w:rsidRPr="0005779C" w:rsidRDefault="00591407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B311A7" w:rsidRPr="003D78BF" w14:paraId="1BD49676" w14:textId="77777777" w:rsidTr="00B937EF">
        <w:trPr>
          <w:trHeight w:val="283"/>
        </w:trPr>
        <w:tc>
          <w:tcPr>
            <w:tcW w:w="104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4B0391" w14:textId="070C5FB3" w:rsidR="00B311A7" w:rsidRPr="00235335" w:rsidRDefault="0093465D" w:rsidP="004C6D9F">
            <w:pPr>
              <w:widowControl w:val="0"/>
              <w:autoSpaceDE w:val="0"/>
              <w:spacing w:after="0" w:line="252" w:lineRule="exact"/>
              <w:ind w:right="461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tr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chiarazioni</w:t>
            </w:r>
            <w:proofErr w:type="spellEnd"/>
          </w:p>
        </w:tc>
      </w:tr>
      <w:tr w:rsidR="00B311A7" w:rsidRPr="00856F7A" w14:paraId="32A1703D" w14:textId="77777777" w:rsidTr="00B937EF">
        <w:tc>
          <w:tcPr>
            <w:tcW w:w="104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59CFCF7" w14:textId="2333DFB5" w:rsidR="00B311A7" w:rsidRPr="00AA15A1" w:rsidRDefault="00AA15A1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l/la richiedente dichiara sotto la propria responsabilità di aver letto e compreso le suddette dichiarazioni e di essere a conoscenza delle sanzioni previsti dall’articolo 2bis della LP n. 17/1993 e successive modifiche in caso di dichiarazioni mendaci o incomplete, nonché di quanto disposto dall’articolo 76, del D.P.R. 28.12.2000, n. 445 riguardo alle responsabilità penali. Dichiara inoltre di essere consapevole che in applicazione della succitata legge provinciale saranno eseguiti controlli a campione sulla veridicità delle dichiarazioni rese.</w:t>
            </w:r>
          </w:p>
        </w:tc>
      </w:tr>
    </w:tbl>
    <w:p w14:paraId="472A8E9F" w14:textId="77777777" w:rsidR="00591407" w:rsidRPr="00DE5528" w:rsidRDefault="00591407">
      <w:pPr>
        <w:rPr>
          <w:lang w:val="it-IT"/>
        </w:rPr>
      </w:pPr>
      <w:r w:rsidRPr="00DE5528">
        <w:rPr>
          <w:lang w:val="it-IT"/>
        </w:rPr>
        <w:br w:type="page"/>
      </w:r>
    </w:p>
    <w:tbl>
      <w:tblPr>
        <w:tblStyle w:val="Tabellenraster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29"/>
      </w:tblGrid>
      <w:tr w:rsidR="00A507B5" w:rsidRPr="00856F7A" w14:paraId="450C2566" w14:textId="77777777" w:rsidTr="00B937EF">
        <w:trPr>
          <w:trHeight w:val="283"/>
        </w:trPr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A7FFC6" w14:textId="44D8AB25" w:rsidR="00A507B5" w:rsidRPr="002A4FA0" w:rsidRDefault="00DE0565" w:rsidP="004C6D9F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93F08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 xml:space="preserve">Il/La richiedente dichiara </w:t>
            </w:r>
            <w:r w:rsidR="004C6D9F" w:rsidRPr="002A4FA0"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  <w:lang w:val="it-IT"/>
              </w:rPr>
              <w:t>(</w:t>
            </w:r>
            <w:r w:rsidR="002A4FA0" w:rsidRPr="00393F08">
              <w:rPr>
                <w:rFonts w:ascii="Arial" w:hAnsi="Arial" w:cs="Arial"/>
                <w:sz w:val="16"/>
                <w:szCs w:val="16"/>
                <w:lang w:val="it-IT"/>
              </w:rPr>
              <w:t>barrare la casella</w:t>
            </w:r>
            <w:r w:rsidR="00A507B5" w:rsidRPr="002A4FA0"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  <w:lang w:val="it-IT"/>
              </w:rPr>
              <w:t>)</w:t>
            </w:r>
          </w:p>
        </w:tc>
      </w:tr>
      <w:tr w:rsidR="008660FE" w:rsidRPr="00856F7A" w14:paraId="7138D652" w14:textId="77777777" w:rsidTr="00AD7615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03850E" w14:textId="31A57FE5" w:rsidR="008660FE" w:rsidRPr="001A6BCF" w:rsidRDefault="00BE3975" w:rsidP="008660FE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65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146378" w14:textId="05000088" w:rsidR="008660FE" w:rsidRPr="008660FE" w:rsidRDefault="001A12C4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12C4">
              <w:rPr>
                <w:rFonts w:ascii="Arial" w:hAnsi="Arial" w:cs="Arial"/>
                <w:sz w:val="20"/>
                <w:szCs w:val="20"/>
                <w:lang w:val="it-IT"/>
              </w:rPr>
              <w:t>che per la spesa prevista da questa domanda non è stata /non verrà inoltrata domanda di contributo ad altro ufficio provinciale o ad altra amministrazione pubblica;</w:t>
            </w:r>
          </w:p>
        </w:tc>
      </w:tr>
      <w:tr w:rsidR="00E0356C" w:rsidRPr="00A438F3" w14:paraId="5030562A" w14:textId="77777777" w:rsidTr="00AD7615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ADCF85" w14:textId="16F1362E" w:rsidR="00E0356C" w:rsidRDefault="00BE3975" w:rsidP="00E0356C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7588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6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0F89DD" w14:textId="77777777" w:rsidR="00E0356C" w:rsidRPr="00E0356C" w:rsidRDefault="00E0356C" w:rsidP="00E0356C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0356C">
              <w:rPr>
                <w:rFonts w:ascii="Arial" w:hAnsi="Arial" w:cs="Arial"/>
                <w:sz w:val="20"/>
                <w:szCs w:val="20"/>
                <w:lang w:val="it-IT"/>
              </w:rPr>
              <w:t>che per la spesa prevista da questa domanda sono state o saranno inoltrate domande per aiuti finanziari ai seguenti uffici o enti:</w:t>
            </w:r>
          </w:p>
          <w:p w14:paraId="54FEDB4F" w14:textId="7628AE96" w:rsidR="00E0356C" w:rsidRPr="001A12C4" w:rsidRDefault="00E0356C" w:rsidP="00E0356C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0356C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_____________________________________________________</w:t>
            </w:r>
          </w:p>
        </w:tc>
      </w:tr>
      <w:tr w:rsidR="008660FE" w:rsidRPr="00856F7A" w14:paraId="52DC0C46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82FEED" w14:textId="77777777" w:rsidR="008660FE" w:rsidRPr="00FD6C96" w:rsidRDefault="00BE3975" w:rsidP="008660FE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53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FE" w:rsidRPr="00FD6C9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87A9CBF" w14:textId="6C628C79" w:rsidR="008660FE" w:rsidRPr="00B63697" w:rsidRDefault="00B63697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di impegnarsi a rispettare la destinazione degli investimenti finanziati per almeno 5 anni per investimenti in macchinari/impianti o servizi e per almeno 10 anni per impianti fissi e investimenti edili, se pertinente per la rispettiva azione;</w:t>
            </w:r>
          </w:p>
        </w:tc>
      </w:tr>
      <w:tr w:rsidR="00A15612" w:rsidRPr="00856F7A" w14:paraId="0E18F237" w14:textId="77777777" w:rsidTr="00667007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CFBECE" w14:textId="77777777" w:rsidR="00A15612" w:rsidRPr="00FD6C96" w:rsidRDefault="00BE3975" w:rsidP="00A15612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58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12" w:rsidRPr="00FD6C9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D7DBD2" w14:textId="0764E87D" w:rsidR="00A15612" w:rsidRPr="007A3CAE" w:rsidRDefault="00A15612" w:rsidP="00A15612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di essere a conoscenza che i lavori di progetto possono iniziare solo dopo la data di protocollazione della domanda da parte dell'ufficio competente della Provincia Autonoma di Bolzano;</w:t>
            </w:r>
          </w:p>
        </w:tc>
      </w:tr>
      <w:tr w:rsidR="00A15612" w:rsidRPr="00856F7A" w14:paraId="16B5D78E" w14:textId="77777777" w:rsidTr="00667007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10E32C" w14:textId="0987F75B" w:rsidR="00A15612" w:rsidRPr="00044DFB" w:rsidRDefault="00BE3975" w:rsidP="00A15612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34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E7FBDC" w14:textId="7A694059" w:rsidR="00A15612" w:rsidRPr="007A3CAE" w:rsidRDefault="00A15612" w:rsidP="00A15612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a presentare la domanda di aiuto, esclusivamente tramite PEC all'ufficio competente della Provincia Autonoma di Bolzano, entro 90 giorni dall'approvazione da parte del GAL, inviando la domanda tramite PEC-mail in copia anche al GAL </w:t>
            </w:r>
            <w:r w:rsidR="00FD1653">
              <w:rPr>
                <w:rFonts w:ascii="Arial" w:hAnsi="Arial" w:cs="Arial"/>
                <w:sz w:val="20"/>
                <w:szCs w:val="20"/>
                <w:lang w:val="it-IT"/>
              </w:rPr>
              <w:t>Wipptal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r w:rsidR="00FD1653" w:rsidRPr="00FD1653">
              <w:rPr>
                <w:rFonts w:ascii="Arial" w:hAnsi="Arial" w:cs="Arial"/>
                <w:sz w:val="20"/>
                <w:szCs w:val="20"/>
                <w:lang w:val="it-IT"/>
              </w:rPr>
              <w:t>wipptal2020@pec.it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);</w:t>
            </w:r>
          </w:p>
        </w:tc>
      </w:tr>
      <w:tr w:rsidR="008660FE" w:rsidRPr="00856F7A" w14:paraId="271847E4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1B11A4" w14:textId="2FF886C7" w:rsidR="008660FE" w:rsidRPr="006240A5" w:rsidRDefault="00BE3975" w:rsidP="008660FE">
            <w:pPr>
              <w:widowControl w:val="0"/>
              <w:autoSpaceDE w:val="0"/>
              <w:spacing w:line="240" w:lineRule="auto"/>
              <w:ind w:right="461"/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759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809D1C" w14:textId="68DB02D3" w:rsidR="00B0074D" w:rsidRPr="00007712" w:rsidRDefault="00007712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di essere pienamente a conoscenza del contenuto dello statuto e del regolamento interno del GAL </w:t>
            </w:r>
            <w:r w:rsidR="00487C31">
              <w:rPr>
                <w:rFonts w:ascii="Arial" w:hAnsi="Arial" w:cs="Arial"/>
                <w:sz w:val="20"/>
                <w:szCs w:val="20"/>
                <w:lang w:val="it-IT"/>
              </w:rPr>
              <w:t>Wipptal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nonché dei contenuti specifici del</w:t>
            </w:r>
            <w:r w:rsidR="00156028" w:rsidRPr="00394F66">
              <w:rPr>
                <w:rFonts w:ascii="Arial" w:hAnsi="Arial" w:cs="Arial"/>
                <w:sz w:val="20"/>
                <w:szCs w:val="20"/>
                <w:lang w:val="it-IT"/>
              </w:rPr>
              <w:t>l’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>azione</w:t>
            </w:r>
            <w:r w:rsidR="00156028"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LEADER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prevista dalla SSL </w:t>
            </w:r>
            <w:r w:rsidR="00487C31">
              <w:rPr>
                <w:rFonts w:ascii="Arial" w:hAnsi="Arial" w:cs="Arial"/>
                <w:sz w:val="20"/>
                <w:szCs w:val="20"/>
                <w:lang w:val="it-IT"/>
              </w:rPr>
              <w:t>Wipptal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2023-2027 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>e degli obblighi specifici che assume a proprio carico con la presente domanda;</w:t>
            </w:r>
          </w:p>
        </w:tc>
      </w:tr>
      <w:tr w:rsidR="00755C60" w:rsidRPr="00856F7A" w14:paraId="7B7E8A1D" w14:textId="77777777" w:rsidTr="00E34626">
        <w:trPr>
          <w:trHeight w:val="88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8AAE19" w14:textId="3DE64EE0" w:rsidR="00755C60" w:rsidRPr="00044DFB" w:rsidRDefault="00BE3975" w:rsidP="00755C6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288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45DEBC" w14:textId="165CF826" w:rsidR="00755C60" w:rsidRPr="007A3CAE" w:rsidRDefault="00755C60" w:rsidP="00755C6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per beneficiari enti pubblici o organismi di diritto pubblico: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br/>
              <w:t>di essere pienamente a conoscenza del contenuto e delle direttive della check-list elaborata dall'Organismo Pagatore della Provincia di Bolzano per l'affidamento di lavori, servizi e forniture e di tenere conto di essi nell'ambito della realizzazione del progetto;</w:t>
            </w:r>
          </w:p>
        </w:tc>
      </w:tr>
      <w:tr w:rsidR="00755C60" w:rsidRPr="00856F7A" w14:paraId="61A4B43A" w14:textId="77777777" w:rsidTr="00B937EF">
        <w:trPr>
          <w:trHeight w:val="28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85871A" w14:textId="0F4EF4BA" w:rsidR="00755C60" w:rsidRPr="00044DFB" w:rsidRDefault="00BE3975" w:rsidP="00755C6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0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D9CC0FE" w14:textId="45ABCBFE" w:rsidR="00755C60" w:rsidRPr="007A3CAE" w:rsidRDefault="00755C60" w:rsidP="00755C6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di accettare sin d’ora eventuali modifiche alla Strategia di Sviluppo Locale </w:t>
            </w:r>
            <w:r w:rsidR="007A77F9">
              <w:rPr>
                <w:rFonts w:ascii="Arial" w:hAnsi="Arial" w:cs="Arial"/>
                <w:sz w:val="20"/>
                <w:szCs w:val="20"/>
                <w:lang w:val="it-IT"/>
              </w:rPr>
              <w:t>Wipptal</w:t>
            </w:r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 2023-2027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8660FE" w:rsidRPr="00856F7A" w14:paraId="6C7D0900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BA4180C" w14:textId="458E9E74" w:rsidR="008660FE" w:rsidRDefault="00BE3975" w:rsidP="008660FE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791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13B56C8" w14:textId="7F535865" w:rsidR="00AA4D6A" w:rsidRPr="001416A0" w:rsidRDefault="00147BCE" w:rsidP="008660FE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7BCE">
              <w:rPr>
                <w:rFonts w:ascii="Arial" w:hAnsi="Arial" w:cs="Arial"/>
                <w:sz w:val="20"/>
                <w:szCs w:val="20"/>
                <w:lang w:val="it-IT"/>
              </w:rPr>
              <w:t xml:space="preserve">di essere in possesso di tutti i requisiti richiesti dal Piano Strategico della PAC (PSP) 2023-2027, dal Complemento per lo Sviluppo Rurale del Piano Strategico della PAC (PSP) 2023-2027 della Provincia Autonoma di Bolzano – Alto Adige e della SSL </w:t>
            </w:r>
            <w:r w:rsidR="007A77F9">
              <w:rPr>
                <w:rFonts w:ascii="Arial" w:hAnsi="Arial" w:cs="Arial"/>
                <w:sz w:val="20"/>
                <w:szCs w:val="20"/>
                <w:lang w:val="it-IT"/>
              </w:rPr>
              <w:t>Wipptal</w:t>
            </w:r>
            <w:r w:rsidRPr="00147BCE">
              <w:rPr>
                <w:rFonts w:ascii="Arial" w:hAnsi="Arial" w:cs="Arial"/>
                <w:sz w:val="20"/>
                <w:szCs w:val="20"/>
                <w:lang w:val="it-IT"/>
              </w:rPr>
              <w:t xml:space="preserve"> nonché dall'attuale bando per accedere all’azione LEADER prevista;</w:t>
            </w:r>
          </w:p>
        </w:tc>
      </w:tr>
      <w:tr w:rsidR="001416A0" w:rsidRPr="00856F7A" w14:paraId="642189ED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1266E31" w14:textId="02971111" w:rsidR="001416A0" w:rsidRPr="00476EF7" w:rsidRDefault="00BE3975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86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A5E0638" w14:textId="4C91CE5C" w:rsidR="001416A0" w:rsidRPr="001416A0" w:rsidRDefault="001416A0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a comunicare tempestivamente e prima dell’esecuzione eventuali variazioni di progetto rispetto a quanto dichiarato nella domanda al GAL </w:t>
            </w:r>
            <w:r w:rsidR="00385BA6">
              <w:rPr>
                <w:rFonts w:ascii="Arial" w:hAnsi="Arial" w:cs="Arial"/>
                <w:sz w:val="20"/>
                <w:szCs w:val="20"/>
                <w:lang w:val="it-IT"/>
              </w:rPr>
              <w:t>Wipptal</w:t>
            </w: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 e all'Ufficio provinciale competente per l’azione;</w:t>
            </w:r>
          </w:p>
        </w:tc>
      </w:tr>
      <w:tr w:rsidR="001416A0" w:rsidRPr="00856F7A" w14:paraId="636E712A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5B54567" w14:textId="7D727D87" w:rsidR="001416A0" w:rsidRPr="00476EF7" w:rsidRDefault="00BE3975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45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634675F" w14:textId="0B06B768" w:rsidR="00D41DB1" w:rsidRPr="002B39FD" w:rsidRDefault="00D41DB1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a rendere disponibile qualora richieste tutte le informazioni necessarie al sistema di monitoraggio e valutazione delle attività relative al Reg. (UE) 2021/2115 e al Reg. (UE) </w:t>
            </w:r>
            <w:r w:rsidR="008A167A" w:rsidRPr="002B39FD">
              <w:rPr>
                <w:rFonts w:ascii="Arial" w:hAnsi="Arial" w:cs="Arial"/>
                <w:sz w:val="20"/>
                <w:szCs w:val="20"/>
                <w:lang w:val="it-IT"/>
              </w:rPr>
              <w:t>2021</w:t>
            </w:r>
            <w:r w:rsidRPr="002B39FD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8A167A" w:rsidRPr="002B39FD">
              <w:rPr>
                <w:rFonts w:ascii="Arial" w:hAnsi="Arial" w:cs="Arial"/>
                <w:sz w:val="20"/>
                <w:szCs w:val="20"/>
                <w:lang w:val="it-IT"/>
              </w:rPr>
              <w:t>1060</w:t>
            </w:r>
            <w:r w:rsidRP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7A2925" w:rsidRP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del Complemento per lo Sviluppo Rurale del Piano Strategico della PAC (PSP) 2023-2027 della Provincia Autonoma di Bolzano – Alto Adige e della SSL </w:t>
            </w:r>
            <w:r w:rsidR="00385BA6">
              <w:rPr>
                <w:rFonts w:ascii="Arial" w:hAnsi="Arial" w:cs="Arial"/>
                <w:sz w:val="20"/>
                <w:szCs w:val="20"/>
                <w:lang w:val="it-IT"/>
              </w:rPr>
              <w:t>Wipptal</w:t>
            </w:r>
            <w:r w:rsidR="002B39FD" w:rsidRP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 2023-2027</w:t>
            </w:r>
            <w:r w:rsidR="007A2925" w:rsidRPr="002B39FD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1416A0" w:rsidRPr="00856F7A" w14:paraId="292E6690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EF8474E" w14:textId="067CB4A4" w:rsidR="001416A0" w:rsidRPr="00476EF7" w:rsidRDefault="00BE3975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03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D43628" w14:textId="5DF2A0FC" w:rsidR="001416A0" w:rsidRPr="008A4FAC" w:rsidRDefault="008A4FAC" w:rsidP="008A4FAC">
            <w:pPr>
              <w:pStyle w:val="Kopfzeile"/>
              <w:spacing w:after="100" w:line="240" w:lineRule="auto"/>
              <w:ind w:right="142"/>
              <w:jc w:val="both"/>
              <w:rPr>
                <w:lang w:val="it-IT"/>
              </w:rPr>
            </w:pPr>
            <w:r w:rsidRPr="008A4FAC">
              <w:rPr>
                <w:rFonts w:ascii="Arial" w:hAnsi="Arial" w:cs="Arial"/>
                <w:sz w:val="20"/>
                <w:szCs w:val="20"/>
                <w:lang w:val="it-IT"/>
              </w:rPr>
              <w:t>di essere pienamente a conoscenza di quanto contenuto nell’allegato III del Regolamento di esecuzione (UE) 2022/129 della Commissione del 21 dicembre 2021 in merito ai requisiti in materia di informazione, pubblicità e visibilità e di impegnarsi a rispettare le relative direttive;</w:t>
            </w:r>
          </w:p>
        </w:tc>
      </w:tr>
      <w:tr w:rsidR="001416A0" w:rsidRPr="00856F7A" w14:paraId="3CF6A8D2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216778" w14:textId="6418B431" w:rsidR="001416A0" w:rsidRPr="00476EF7" w:rsidRDefault="00BE3975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623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8B5989" w14:textId="7230A7A1" w:rsidR="001416A0" w:rsidRPr="002B39FD" w:rsidRDefault="007A4785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di esonerare il GAL </w:t>
            </w:r>
            <w:r w:rsidR="006124A7">
              <w:rPr>
                <w:rFonts w:ascii="Arial" w:hAnsi="Arial" w:cs="Arial"/>
                <w:sz w:val="20"/>
                <w:szCs w:val="20"/>
                <w:lang w:val="it-IT"/>
              </w:rPr>
              <w:t>Wipptal</w:t>
            </w:r>
            <w:r w:rsidRP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 da qualsiasi responsabilità conseguente ad eventuali danni che per effetto dell’esecuzione delle opere dovessero essere arrecati a persone e a beni pubblici o privati e di sollevare le amministrazioni stesse da ogni azione o molestia;</w:t>
            </w:r>
          </w:p>
        </w:tc>
      </w:tr>
      <w:tr w:rsidR="001416A0" w:rsidRPr="00856F7A" w14:paraId="1B89FA80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AD9075" w14:textId="40614F51" w:rsidR="001416A0" w:rsidRDefault="00BE3975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45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8BCED0" w14:textId="1AD4AB78" w:rsidR="00A344D6" w:rsidRPr="00C8065B" w:rsidRDefault="00807540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="00C8065B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 integrare la presente domanda di aiuto, se necessario, nonché a fornire ogni altra eventuale documentazione necessaria, secondo quanto verrà disposto dalla normativa europea e nazionale concernente il sostegno allo sviluppo rurale e del </w:t>
            </w:r>
            <w:r w:rsidR="002855A6"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Complemento per lo Sviluppo Rurale del Piano Strategico della PAC (PSP) 2023-2027 della Provincia Autonoma di Bolzano – Alto Adige 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nonché dalla SSL </w:t>
            </w:r>
            <w:r w:rsidR="006124A7">
              <w:rPr>
                <w:rFonts w:ascii="Arial" w:hAnsi="Arial" w:cs="Arial"/>
                <w:sz w:val="20"/>
                <w:szCs w:val="20"/>
                <w:lang w:val="it-IT"/>
              </w:rPr>
              <w:t>Wipptal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F710D1">
              <w:rPr>
                <w:rFonts w:ascii="Arial" w:hAnsi="Arial" w:cs="Arial"/>
                <w:sz w:val="20"/>
                <w:szCs w:val="20"/>
                <w:lang w:val="it-IT"/>
              </w:rPr>
              <w:t xml:space="preserve">2023-2027 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>ai fini di una rapida istruttoria della domanda di aiuto in termini di selezione e ammissibilità</w:t>
            </w:r>
            <w:r w:rsidR="00C8065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</w:tbl>
    <w:p w14:paraId="73D7AE46" w14:textId="77777777" w:rsidR="00E633CB" w:rsidRPr="00A344D6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it-IT"/>
        </w:rPr>
      </w:pPr>
    </w:p>
    <w:p w14:paraId="469E070C" w14:textId="77777777" w:rsidR="002B39FD" w:rsidRPr="00F710D1" w:rsidRDefault="002B39FD">
      <w:pPr>
        <w:rPr>
          <w:lang w:val="it-IT"/>
        </w:rPr>
      </w:pPr>
      <w:r w:rsidRPr="00F710D1">
        <w:rPr>
          <w:lang w:val="it-IT"/>
        </w:rPr>
        <w:br w:type="page"/>
      </w: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29"/>
      </w:tblGrid>
      <w:tr w:rsidR="00034E9E" w:rsidRPr="00856F7A" w14:paraId="531D3BDA" w14:textId="77777777" w:rsidTr="00C53BD0">
        <w:trPr>
          <w:trHeight w:val="283"/>
        </w:trPr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03E963" w14:textId="683B50F7" w:rsidR="00034E9E" w:rsidRPr="007B0B7C" w:rsidRDefault="007B0B7C" w:rsidP="00034E9E">
            <w:pPr>
              <w:widowControl w:val="0"/>
              <w:autoSpaceDE w:val="0"/>
              <w:spacing w:after="0" w:line="252" w:lineRule="exact"/>
              <w:ind w:right="461"/>
              <w:rPr>
                <w:sz w:val="20"/>
                <w:szCs w:val="20"/>
                <w:lang w:val="it-IT"/>
              </w:rPr>
            </w:pPr>
            <w:r w:rsidRPr="007B0B7C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Allegati da allegare alla presente domanda di approvazione</w:t>
            </w:r>
            <w:r w:rsidR="00034E9E" w:rsidRPr="007B0B7C">
              <w:rPr>
                <w:rFonts w:ascii="Arial" w:hAnsi="Arial" w:cs="Arial"/>
                <w:b/>
                <w:sz w:val="20"/>
                <w:szCs w:val="20"/>
                <w:lang w:val="it-IT"/>
              </w:rPr>
              <w:t>:</w:t>
            </w:r>
          </w:p>
        </w:tc>
      </w:tr>
      <w:tr w:rsidR="00034E9E" w:rsidRPr="00856F7A" w14:paraId="79ED4700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38DFF93" w14:textId="77777777" w:rsidR="00034E9E" w:rsidRPr="00F54FFA" w:rsidRDefault="00BE3975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23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386801B" w14:textId="6F4F8DA7" w:rsidR="00034E9E" w:rsidRPr="004C1755" w:rsidRDefault="004C1755" w:rsidP="004C1755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1755">
              <w:rPr>
                <w:rFonts w:ascii="Arial" w:hAnsi="Arial" w:cs="Arial"/>
                <w:sz w:val="20"/>
                <w:szCs w:val="20"/>
                <w:lang w:val="it-IT"/>
              </w:rPr>
              <w:t xml:space="preserve">copia di un documento d’identità del rappresentante legale </w:t>
            </w:r>
            <w:r w:rsidRPr="004C1755">
              <w:rPr>
                <w:rFonts w:ascii="Arial" w:hAnsi="Arial" w:cs="Arial"/>
                <w:sz w:val="16"/>
                <w:szCs w:val="16"/>
                <w:lang w:val="it-IT"/>
              </w:rPr>
              <w:t>(non necessario in caso di documenti firmati digitalmente)</w:t>
            </w:r>
          </w:p>
        </w:tc>
      </w:tr>
      <w:tr w:rsidR="00034E9E" w:rsidRPr="00472086" w14:paraId="1E186932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C9B7E0" w14:textId="77777777" w:rsidR="00034E9E" w:rsidRPr="00F54FFA" w:rsidRDefault="00BE3975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88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A22A4C7" w14:textId="24084FA6" w:rsidR="00034E9E" w:rsidRPr="00900310" w:rsidRDefault="000015AE" w:rsidP="00DC265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progetto</w:t>
            </w:r>
          </w:p>
        </w:tc>
      </w:tr>
      <w:tr w:rsidR="00034E9E" w:rsidRPr="00856F7A" w14:paraId="6CC7AEF1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88633B" w14:textId="77777777" w:rsidR="00034E9E" w:rsidRPr="00F54FFA" w:rsidRDefault="00BE3975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77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0692545" w14:textId="1DD402AD" w:rsidR="00034E9E" w:rsidRPr="0093465D" w:rsidRDefault="00D557F3" w:rsidP="00DC265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3465D">
              <w:rPr>
                <w:rFonts w:ascii="Arial" w:hAnsi="Arial" w:cs="Arial"/>
                <w:sz w:val="20"/>
                <w:szCs w:val="20"/>
                <w:lang w:val="it-IT"/>
              </w:rPr>
              <w:t xml:space="preserve">preventivo di spesa dettagliato </w:t>
            </w:r>
            <w:r w:rsidRPr="0093465D">
              <w:rPr>
                <w:rFonts w:ascii="Arial" w:hAnsi="Arial" w:cs="Arial"/>
                <w:sz w:val="16"/>
                <w:szCs w:val="16"/>
                <w:lang w:val="it-IT"/>
              </w:rPr>
              <w:t>(incluse le offerte se pertinente)</w:t>
            </w:r>
          </w:p>
        </w:tc>
      </w:tr>
      <w:tr w:rsidR="00034E9E" w:rsidRPr="00856F7A" w14:paraId="36DEB1B5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84F25F2" w14:textId="77777777" w:rsidR="00034E9E" w:rsidRDefault="00BE3975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38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895D379" w14:textId="2EFB5F7F" w:rsidR="00034E9E" w:rsidRPr="000D3039" w:rsidRDefault="000D3039" w:rsidP="00DC265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3F08">
              <w:rPr>
                <w:rFonts w:ascii="Arial" w:hAnsi="Arial" w:cs="Arial"/>
                <w:sz w:val="20"/>
                <w:szCs w:val="20"/>
                <w:lang w:val="it-IT"/>
              </w:rPr>
              <w:t xml:space="preserve">ulteriori documenti come richiesti nell’attuale bando della rispettiva </w:t>
            </w:r>
            <w:r w:rsidRPr="000D3039">
              <w:rPr>
                <w:rFonts w:ascii="Arial" w:hAnsi="Arial" w:cs="Arial"/>
                <w:sz w:val="20"/>
                <w:szCs w:val="20"/>
                <w:lang w:val="it-IT"/>
              </w:rPr>
              <w:t>azion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LEADER</w:t>
            </w:r>
            <w:r w:rsidRPr="00393F0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0D3039">
              <w:rPr>
                <w:rFonts w:ascii="Arial" w:hAnsi="Arial" w:cs="Arial"/>
                <w:sz w:val="16"/>
                <w:szCs w:val="16"/>
                <w:lang w:val="it-IT"/>
              </w:rPr>
              <w:t>(v. bando)</w:t>
            </w:r>
          </w:p>
        </w:tc>
      </w:tr>
    </w:tbl>
    <w:p w14:paraId="5052B76B" w14:textId="77777777" w:rsidR="00034E9E" w:rsidRDefault="00034E9E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it-IT"/>
        </w:rPr>
      </w:pPr>
    </w:p>
    <w:p w14:paraId="6FAB8154" w14:textId="77777777" w:rsidR="002B39FD" w:rsidRDefault="002B39F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it-IT"/>
        </w:rPr>
      </w:pPr>
    </w:p>
    <w:p w14:paraId="1EAF1005" w14:textId="77777777" w:rsidR="002B39FD" w:rsidRPr="000D3039" w:rsidRDefault="002B39F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633CB" w:rsidRPr="00856F7A" w14:paraId="6F235587" w14:textId="77777777" w:rsidTr="00391254">
        <w:trPr>
          <w:trHeight w:val="283"/>
        </w:trPr>
        <w:tc>
          <w:tcPr>
            <w:tcW w:w="10455" w:type="dxa"/>
            <w:shd w:val="clear" w:color="auto" w:fill="D9D9D9" w:themeFill="background1" w:themeFillShade="D9"/>
            <w:vAlign w:val="center"/>
          </w:tcPr>
          <w:p w14:paraId="3445A6F8" w14:textId="1DC21A72" w:rsidR="00E633CB" w:rsidRPr="00514D82" w:rsidRDefault="00514D82" w:rsidP="00034E9E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514D82">
              <w:rPr>
                <w:rFonts w:ascii="Arial" w:hAnsi="Arial" w:cs="Arial"/>
                <w:b/>
                <w:sz w:val="16"/>
                <w:szCs w:val="16"/>
                <w:lang w:val="it-IT"/>
              </w:rPr>
              <w:t>Informativa ai sensi della legge sulla tutela dei dati personali (regolamento UE 2016/679)</w:t>
            </w:r>
          </w:p>
        </w:tc>
      </w:tr>
      <w:tr w:rsidR="00E633CB" w:rsidRPr="00856F7A" w14:paraId="25922F6E" w14:textId="77777777" w:rsidTr="00391254">
        <w:trPr>
          <w:trHeight w:val="312"/>
        </w:trPr>
        <w:tc>
          <w:tcPr>
            <w:tcW w:w="10455" w:type="dxa"/>
            <w:vAlign w:val="center"/>
          </w:tcPr>
          <w:p w14:paraId="3995094A" w14:textId="2277CE76" w:rsidR="00E633CB" w:rsidRPr="00E079B6" w:rsidRDefault="003D536E" w:rsidP="00E633CB">
            <w:pPr>
              <w:pStyle w:val="Kopfzeile"/>
              <w:spacing w:before="40" w:after="40" w:line="240" w:lineRule="auto"/>
              <w:ind w:right="142"/>
              <w:jc w:val="both"/>
              <w:rPr>
                <w:sz w:val="16"/>
                <w:szCs w:val="16"/>
              </w:rPr>
            </w:pP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Titolare dei dati è il Gruppo di Azione Locale </w:t>
            </w:r>
            <w:r w:rsidR="006124A7">
              <w:rPr>
                <w:rFonts w:ascii="Arial" w:hAnsi="Arial" w:cs="Arial"/>
                <w:sz w:val="16"/>
                <w:szCs w:val="16"/>
                <w:lang w:val="it-IT"/>
              </w:rPr>
              <w:t>Wipptal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. I dati forniti verranno trattati dal GAL anche in forma elettronica, per l’applicazione del regolamento (UE) 2021/2115. Responsabile del trattamento è il GAL </w:t>
            </w:r>
            <w:r w:rsidR="006124A7">
              <w:rPr>
                <w:rFonts w:ascii="Arial" w:hAnsi="Arial" w:cs="Arial"/>
                <w:sz w:val="16"/>
                <w:szCs w:val="16"/>
                <w:lang w:val="it-IT"/>
              </w:rPr>
              <w:t>Wipptal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. Il conferimento dei dati è obbligatorio per lo svolgimento dei compiti amministrativi richiesti anche ai fini dei controlli da parte degli Organismi europei e nazionali. In caso di rifiuto di conferimento dei dati richiesti non si potrà dare seguito alle richieste avanzate ed alle istanze inoltrate. Il GAL </w:t>
            </w:r>
            <w:r w:rsidR="00F52C83">
              <w:rPr>
                <w:rFonts w:ascii="Arial" w:hAnsi="Arial" w:cs="Arial"/>
                <w:sz w:val="16"/>
                <w:szCs w:val="16"/>
                <w:lang w:val="it-IT"/>
              </w:rPr>
              <w:t>Wipptal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 garantisce un trattamento riservato dei dati. In base all’articolo 6 del Regolamento Europeo 679/2016 tramite apposita istanza il/la richiedente ottiene accesso ai propri dati, l’estrapolazione ed informazioni su di essi e potrà, ricorrendone gli estremi di legge, richiederne l’aggiornamento, la cancellazione, la trasformazione in forma anonima o il blocco. Ulteriori informazioni sul sito web del Gruppo di Azione Locale </w:t>
            </w:r>
            <w:r w:rsidR="00F52C83">
              <w:rPr>
                <w:rFonts w:ascii="Arial" w:hAnsi="Arial" w:cs="Arial"/>
                <w:sz w:val="16"/>
                <w:szCs w:val="16"/>
                <w:lang w:val="it-IT"/>
              </w:rPr>
              <w:t>Wipptal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 sotto Privacy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</w:tr>
    </w:tbl>
    <w:p w14:paraId="02BFE26A" w14:textId="77777777" w:rsidR="00D96D25" w:rsidRDefault="00D96D25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18"/>
          <w:szCs w:val="18"/>
          <w:lang w:val="it-IT"/>
        </w:rPr>
      </w:pPr>
    </w:p>
    <w:p w14:paraId="3C19D803" w14:textId="77777777" w:rsidR="002B39FD" w:rsidRPr="003D536E" w:rsidRDefault="002B39FD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18"/>
          <w:szCs w:val="18"/>
          <w:lang w:val="it-IT"/>
        </w:rPr>
      </w:pPr>
    </w:p>
    <w:p w14:paraId="7E2964C2" w14:textId="121C5E92" w:rsidR="00246F23" w:rsidRDefault="00B44DC1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20"/>
          <w:szCs w:val="20"/>
          <w:lang w:val="it-IT"/>
        </w:rPr>
      </w:pPr>
      <w:r w:rsidRPr="00B44DC1">
        <w:rPr>
          <w:rFonts w:ascii="Arial" w:hAnsi="Arial" w:cs="Arial"/>
          <w:sz w:val="20"/>
          <w:szCs w:val="20"/>
          <w:lang w:val="it-IT"/>
        </w:rPr>
        <w:t xml:space="preserve">Firmato per confermare pienamente </w:t>
      </w:r>
      <w:r w:rsidR="00586EA8">
        <w:rPr>
          <w:rFonts w:ascii="Arial" w:hAnsi="Arial" w:cs="Arial"/>
          <w:sz w:val="20"/>
          <w:szCs w:val="20"/>
          <w:lang w:val="it-IT"/>
        </w:rPr>
        <w:t xml:space="preserve">tutti </w:t>
      </w:r>
      <w:r w:rsidRPr="00B44DC1">
        <w:rPr>
          <w:rFonts w:ascii="Arial" w:hAnsi="Arial" w:cs="Arial"/>
          <w:sz w:val="20"/>
          <w:szCs w:val="20"/>
          <w:lang w:val="it-IT"/>
        </w:rPr>
        <w:t>i dati indicati</w:t>
      </w:r>
      <w:r w:rsidR="00246F23" w:rsidRPr="00B44DC1">
        <w:rPr>
          <w:rFonts w:ascii="Arial" w:hAnsi="Arial" w:cs="Arial"/>
          <w:sz w:val="20"/>
          <w:szCs w:val="20"/>
          <w:lang w:val="it-IT"/>
        </w:rPr>
        <w:t>:</w:t>
      </w:r>
    </w:p>
    <w:p w14:paraId="52ED88B4" w14:textId="77777777" w:rsidR="002B39FD" w:rsidRDefault="002B39FD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20"/>
          <w:szCs w:val="20"/>
          <w:lang w:val="it-IT"/>
        </w:rPr>
      </w:pPr>
    </w:p>
    <w:p w14:paraId="56117DB9" w14:textId="77777777" w:rsidR="002B39FD" w:rsidRDefault="002B39FD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20"/>
          <w:szCs w:val="20"/>
          <w:lang w:val="it-IT"/>
        </w:rPr>
      </w:pPr>
    </w:p>
    <w:p w14:paraId="3F1524DC" w14:textId="77777777" w:rsidR="002B39FD" w:rsidRPr="00B44DC1" w:rsidRDefault="002B39FD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319"/>
        <w:gridCol w:w="3651"/>
      </w:tblGrid>
      <w:tr w:rsidR="00E633CB" w:rsidRPr="00856F7A" w14:paraId="2EA20306" w14:textId="77777777" w:rsidTr="00893ADB">
        <w:trPr>
          <w:trHeight w:val="272"/>
        </w:trPr>
        <w:tc>
          <w:tcPr>
            <w:tcW w:w="3485" w:type="dxa"/>
            <w:tcBorders>
              <w:top w:val="nil"/>
              <w:left w:val="nil"/>
              <w:right w:val="nil"/>
            </w:tcBorders>
          </w:tcPr>
          <w:p w14:paraId="4A369150" w14:textId="77777777" w:rsidR="004F0BD2" w:rsidRPr="00B44DC1" w:rsidRDefault="004F0BD2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2A717F42" w14:textId="77777777" w:rsidR="00E633CB" w:rsidRPr="00B44DC1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651" w:type="dxa"/>
            <w:tcBorders>
              <w:top w:val="nil"/>
              <w:left w:val="nil"/>
              <w:right w:val="nil"/>
            </w:tcBorders>
          </w:tcPr>
          <w:p w14:paraId="5F2BCE9B" w14:textId="77777777" w:rsidR="00E633CB" w:rsidRPr="00B44DC1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E633CB" w:rsidRPr="00235335" w14:paraId="5811103A" w14:textId="77777777" w:rsidTr="000B71B5">
        <w:trPr>
          <w:trHeight w:val="272"/>
        </w:trPr>
        <w:tc>
          <w:tcPr>
            <w:tcW w:w="3485" w:type="dxa"/>
            <w:tcBorders>
              <w:left w:val="nil"/>
              <w:bottom w:val="nil"/>
              <w:right w:val="nil"/>
            </w:tcBorders>
          </w:tcPr>
          <w:p w14:paraId="185ADA8B" w14:textId="0F99C5DC" w:rsidR="00E633CB" w:rsidRPr="00E633CB" w:rsidRDefault="00B44DC1" w:rsidP="00F760E5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o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707EC668" w14:textId="77777777" w:rsidR="00E633CB" w:rsidRPr="00E633CB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nil"/>
              <w:bottom w:val="nil"/>
              <w:right w:val="nil"/>
            </w:tcBorders>
            <w:vAlign w:val="center"/>
          </w:tcPr>
          <w:p w14:paraId="4A8E81A9" w14:textId="5B74B5C9" w:rsidR="00E633CB" w:rsidRPr="00E633CB" w:rsidRDefault="000B71B5" w:rsidP="000B71B5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="00F05D54">
              <w:rPr>
                <w:rFonts w:ascii="Arial" w:hAnsi="Arial" w:cs="Arial"/>
                <w:sz w:val="20"/>
                <w:szCs w:val="20"/>
              </w:rPr>
              <w:t>f</w:t>
            </w:r>
            <w:r w:rsidR="00B44DC1">
              <w:rPr>
                <w:rFonts w:ascii="Arial" w:hAnsi="Arial" w:cs="Arial"/>
                <w:sz w:val="20"/>
                <w:szCs w:val="20"/>
              </w:rPr>
              <w:t>ir</w:t>
            </w:r>
            <w:r w:rsidR="00F05D54">
              <w:rPr>
                <w:rFonts w:ascii="Arial" w:hAnsi="Arial" w:cs="Arial"/>
                <w:sz w:val="20"/>
                <w:szCs w:val="20"/>
              </w:rPr>
              <w:t>m</w:t>
            </w:r>
            <w:r w:rsidR="00B44DC1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B44D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4DC1">
              <w:rPr>
                <w:rFonts w:ascii="Arial" w:hAnsi="Arial" w:cs="Arial"/>
                <w:sz w:val="20"/>
                <w:szCs w:val="20"/>
              </w:rPr>
              <w:t>rappresentante</w:t>
            </w:r>
            <w:proofErr w:type="spellEnd"/>
            <w:r w:rsidR="00B44DC1">
              <w:rPr>
                <w:rFonts w:ascii="Arial" w:hAnsi="Arial" w:cs="Arial"/>
                <w:sz w:val="20"/>
                <w:szCs w:val="20"/>
              </w:rPr>
              <w:t xml:space="preserve"> lega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21A86720" w14:textId="77777777" w:rsidR="00472086" w:rsidRPr="004F0BD2" w:rsidRDefault="00472086" w:rsidP="00183283">
      <w:pPr>
        <w:widowControl w:val="0"/>
        <w:tabs>
          <w:tab w:val="left" w:pos="7088"/>
        </w:tabs>
        <w:autoSpaceDE w:val="0"/>
        <w:spacing w:before="3" w:after="120" w:line="252" w:lineRule="exact"/>
        <w:ind w:right="461"/>
        <w:rPr>
          <w:rFonts w:ascii="Arial" w:hAnsi="Arial" w:cs="Arial"/>
          <w:sz w:val="6"/>
          <w:szCs w:val="6"/>
        </w:rPr>
      </w:pPr>
    </w:p>
    <w:sectPr w:rsidR="00472086" w:rsidRPr="004F0BD2" w:rsidSect="00CE65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-1701" w:right="701" w:bottom="1418" w:left="740" w:header="567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60E7E" w14:textId="77777777" w:rsidR="004A6A36" w:rsidRDefault="004A6A36">
      <w:pPr>
        <w:spacing w:after="0" w:line="240" w:lineRule="auto"/>
      </w:pPr>
      <w:r>
        <w:separator/>
      </w:r>
    </w:p>
  </w:endnote>
  <w:endnote w:type="continuationSeparator" w:id="0">
    <w:p w14:paraId="7F5C62DC" w14:textId="77777777" w:rsidR="004A6A36" w:rsidRDefault="004A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28A6" w14:textId="6111E5FB" w:rsidR="003B5ADA" w:rsidRPr="00472086" w:rsidRDefault="00CE651B" w:rsidP="0063627E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noProof/>
        <w:sz w:val="16"/>
        <w:szCs w:val="16"/>
      </w:rPr>
      <w:drawing>
        <wp:inline distT="0" distB="0" distL="0" distR="0" wp14:anchorId="06B0AB8C" wp14:editId="7C224060">
          <wp:extent cx="6645275" cy="510540"/>
          <wp:effectExtent l="0" t="0" r="3175" b="3810"/>
          <wp:docPr id="104250116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386016" name="Grafik 12833860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7" b="18729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233903168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begin"/>
        </w:r>
        <w:r w:rsidR="00472086" w:rsidRPr="003D78BF">
          <w:rPr>
            <w:rFonts w:ascii="Arial" w:hAnsi="Arial" w:cs="Arial"/>
            <w:bCs/>
            <w:sz w:val="16"/>
            <w:szCs w:val="16"/>
          </w:rPr>
          <w:instrText>PAGE</w:instrTex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D34F9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end"/>
        </w:r>
        <w:r w:rsidR="00472086" w:rsidRPr="003D78BF">
          <w:rPr>
            <w:rFonts w:ascii="Arial" w:hAnsi="Arial" w:cs="Arial"/>
            <w:sz w:val="16"/>
            <w:szCs w:val="16"/>
            <w:lang w:val="de-DE"/>
          </w:rPr>
          <w:t>/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begin"/>
        </w:r>
        <w:r w:rsidR="00472086" w:rsidRPr="003D78BF">
          <w:rPr>
            <w:rFonts w:ascii="Arial" w:hAnsi="Arial" w:cs="Arial"/>
            <w:bCs/>
            <w:sz w:val="16"/>
            <w:szCs w:val="16"/>
          </w:rPr>
          <w:instrText>NUMPAGES</w:instrTex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D34F9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100650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89517418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2B60EBA" w14:textId="74598B5A" w:rsidR="003D78BF" w:rsidRPr="003D78BF" w:rsidRDefault="00F7316E" w:rsidP="0063627E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inline distT="0" distB="0" distL="0" distR="0" wp14:anchorId="2A43E6FF" wp14:editId="44A87E5F">
                  <wp:extent cx="6645275" cy="510540"/>
                  <wp:effectExtent l="0" t="0" r="3175" b="3810"/>
                  <wp:docPr id="3348153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386016" name="Grafik 1283386016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47" b="18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51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D34F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3D78BF" w:rsidRPr="003D78BF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D34F9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6381" w14:textId="77777777" w:rsidR="004A6A36" w:rsidRDefault="004A6A36">
      <w:pPr>
        <w:spacing w:after="0" w:line="240" w:lineRule="auto"/>
      </w:pPr>
      <w:r>
        <w:separator/>
      </w:r>
    </w:p>
  </w:footnote>
  <w:footnote w:type="continuationSeparator" w:id="0">
    <w:p w14:paraId="1705C4F9" w14:textId="77777777" w:rsidR="004A6A36" w:rsidRDefault="004A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607D" w14:textId="77777777" w:rsidR="00CE651B" w:rsidRDefault="00CE651B" w:rsidP="00CE651B">
    <w:pPr>
      <w:pStyle w:val="Kopfzeile"/>
      <w:tabs>
        <w:tab w:val="clear" w:pos="4536"/>
        <w:tab w:val="clear" w:pos="9072"/>
      </w:tabs>
      <w:spacing w:after="0" w:line="240" w:lineRule="auto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64384" behindDoc="0" locked="0" layoutInCell="1" allowOverlap="1" wp14:anchorId="23F7965B" wp14:editId="6C4FDAC0">
          <wp:simplePos x="0" y="0"/>
          <wp:positionH relativeFrom="column">
            <wp:posOffset>5062220</wp:posOffset>
          </wp:positionH>
          <wp:positionV relativeFrom="paragraph">
            <wp:posOffset>-47625</wp:posOffset>
          </wp:positionV>
          <wp:extent cx="1560195" cy="685800"/>
          <wp:effectExtent l="0" t="0" r="0" b="0"/>
          <wp:wrapSquare wrapText="bothSides"/>
          <wp:docPr id="909495973" name="Grafik 2" descr="Ein Bild, das Schrift, Tex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631937" name="Grafik 2" descr="Ein Bild, das Schrift, Text, Grafiken, Screensho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63" t="13983" r="6892"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</w:rPr>
      <w:t xml:space="preserve">Piano </w:t>
    </w:r>
    <w:proofErr w:type="spellStart"/>
    <w:r>
      <w:rPr>
        <w:rFonts w:cs="Arial"/>
        <w:b/>
      </w:rPr>
      <w:t>strategico</w:t>
    </w:r>
    <w:proofErr w:type="spellEnd"/>
    <w:r>
      <w:rPr>
        <w:rFonts w:cs="Arial"/>
        <w:b/>
      </w:rPr>
      <w:t xml:space="preserve"> </w:t>
    </w:r>
    <w:proofErr w:type="spellStart"/>
    <w:r>
      <w:rPr>
        <w:rFonts w:cs="Arial"/>
        <w:b/>
      </w:rPr>
      <w:t>nazionale</w:t>
    </w:r>
    <w:proofErr w:type="spellEnd"/>
    <w:r>
      <w:rPr>
        <w:rFonts w:cs="Arial"/>
        <w:b/>
      </w:rPr>
      <w:t xml:space="preserve"> della PAC 2023-2027</w:t>
    </w:r>
    <w:r>
      <w:rPr>
        <w:rFonts w:cs="Arial"/>
        <w:b/>
      </w:rPr>
      <w:br/>
    </w:r>
    <w:proofErr w:type="spellStart"/>
    <w:r>
      <w:rPr>
        <w:rFonts w:cs="Arial"/>
        <w:b/>
      </w:rPr>
      <w:t>Intervento</w:t>
    </w:r>
    <w:proofErr w:type="spellEnd"/>
    <w:r>
      <w:rPr>
        <w:rFonts w:cs="Arial"/>
        <w:b/>
      </w:rPr>
      <w:t xml:space="preserve"> SRG06 – LEADER – </w:t>
    </w:r>
    <w:proofErr w:type="spellStart"/>
    <w:r>
      <w:rPr>
        <w:rFonts w:cs="Arial"/>
        <w:b/>
      </w:rPr>
      <w:t>sottointervento</w:t>
    </w:r>
    <w:proofErr w:type="spellEnd"/>
    <w:r>
      <w:rPr>
        <w:rFonts w:cs="Arial"/>
        <w:b/>
      </w:rPr>
      <w:t xml:space="preserve"> A)</w:t>
    </w:r>
  </w:p>
  <w:p w14:paraId="6DE994B7" w14:textId="77777777" w:rsidR="00CE651B" w:rsidRDefault="00CE651B" w:rsidP="00CE651B">
    <w:pPr>
      <w:pStyle w:val="Kopfzeile"/>
      <w:tabs>
        <w:tab w:val="clear" w:pos="4536"/>
        <w:tab w:val="clear" w:pos="9072"/>
      </w:tabs>
      <w:spacing w:after="0"/>
      <w:rPr>
        <w:rFonts w:cs="Arial"/>
        <w:b/>
        <w:sz w:val="18"/>
        <w:szCs w:val="18"/>
      </w:rPr>
    </w:pPr>
  </w:p>
  <w:p w14:paraId="34FB339B" w14:textId="77777777" w:rsidR="00CE651B" w:rsidRPr="000C4D15" w:rsidRDefault="00CE651B" w:rsidP="00CE651B">
    <w:pPr>
      <w:pStyle w:val="Kopfzeile"/>
      <w:tabs>
        <w:tab w:val="clear" w:pos="4536"/>
        <w:tab w:val="clear" w:pos="9072"/>
      </w:tabs>
      <w:spacing w:after="0"/>
      <w:rPr>
        <w:rFonts w:cs="Arial"/>
        <w:b/>
        <w:sz w:val="18"/>
        <w:szCs w:val="18"/>
      </w:rPr>
    </w:pPr>
    <w:proofErr w:type="spellStart"/>
    <w:r>
      <w:rPr>
        <w:rFonts w:cs="Arial"/>
        <w:b/>
        <w:sz w:val="18"/>
        <w:szCs w:val="18"/>
      </w:rPr>
      <w:t>Strategia</w:t>
    </w:r>
    <w:proofErr w:type="spellEnd"/>
    <w:r>
      <w:rPr>
        <w:rFonts w:cs="Arial"/>
        <w:b/>
        <w:sz w:val="18"/>
        <w:szCs w:val="18"/>
      </w:rPr>
      <w:t xml:space="preserve"> di </w:t>
    </w:r>
    <w:proofErr w:type="spellStart"/>
    <w:r>
      <w:rPr>
        <w:rFonts w:cs="Arial"/>
        <w:b/>
        <w:sz w:val="18"/>
        <w:szCs w:val="18"/>
      </w:rPr>
      <w:t>Sviluppo</w:t>
    </w:r>
    <w:proofErr w:type="spellEnd"/>
    <w:r>
      <w:rPr>
        <w:rFonts w:cs="Arial"/>
        <w:b/>
        <w:sz w:val="18"/>
        <w:szCs w:val="18"/>
      </w:rPr>
      <w:t xml:space="preserve"> Locale </w:t>
    </w:r>
    <w:r w:rsidRPr="000C4D15">
      <w:rPr>
        <w:rFonts w:cs="Arial"/>
        <w:b/>
        <w:sz w:val="18"/>
        <w:szCs w:val="18"/>
      </w:rPr>
      <w:t xml:space="preserve">LEADER </w:t>
    </w:r>
    <w:r>
      <w:rPr>
        <w:rFonts w:cs="Arial"/>
        <w:b/>
        <w:sz w:val="18"/>
        <w:szCs w:val="18"/>
      </w:rPr>
      <w:t>Wipptal</w:t>
    </w:r>
    <w:r w:rsidRPr="000C4D15">
      <w:rPr>
        <w:rFonts w:cs="Arial"/>
        <w:b/>
        <w:sz w:val="18"/>
        <w:szCs w:val="18"/>
      </w:rPr>
      <w:t xml:space="preserve"> 2023-2027</w:t>
    </w:r>
  </w:p>
  <w:p w14:paraId="308DEDA7" w14:textId="77777777" w:rsidR="00CE651B" w:rsidRDefault="00CE6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CE40F" w14:textId="1004A815" w:rsidR="00AB1D95" w:rsidRDefault="00CF06EB" w:rsidP="00AB1D95">
    <w:pPr>
      <w:pStyle w:val="Kopfzeile"/>
      <w:tabs>
        <w:tab w:val="clear" w:pos="4536"/>
        <w:tab w:val="clear" w:pos="9072"/>
      </w:tabs>
      <w:spacing w:after="0" w:line="240" w:lineRule="auto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62336" behindDoc="0" locked="0" layoutInCell="1" allowOverlap="1" wp14:anchorId="1DB0F410" wp14:editId="5EEAB171">
          <wp:simplePos x="0" y="0"/>
          <wp:positionH relativeFrom="column">
            <wp:posOffset>4911725</wp:posOffset>
          </wp:positionH>
          <wp:positionV relativeFrom="paragraph">
            <wp:posOffset>20955</wp:posOffset>
          </wp:positionV>
          <wp:extent cx="1769040" cy="648000"/>
          <wp:effectExtent l="0" t="0" r="0" b="0"/>
          <wp:wrapSquare wrapText="bothSides"/>
          <wp:docPr id="243215719" name="Grafik 2" descr="Ein Bild, das Schrift, Tex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631937" name="Grafik 2" descr="Ein Bild, das Schrift, Text, Grafiken, Screensho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63" t="22345" r="6892" b="5975"/>
                  <a:stretch>
                    <a:fillRect/>
                  </a:stretch>
                </pic:blipFill>
                <pic:spPr bwMode="auto">
                  <a:xfrm>
                    <a:off x="0" y="0"/>
                    <a:ext cx="176904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DE6">
      <w:rPr>
        <w:rFonts w:cs="Arial"/>
        <w:b/>
      </w:rPr>
      <w:t xml:space="preserve">Piano </w:t>
    </w:r>
    <w:proofErr w:type="spellStart"/>
    <w:r w:rsidR="008C3DE6">
      <w:rPr>
        <w:rFonts w:cs="Arial"/>
        <w:b/>
      </w:rPr>
      <w:t>strategico</w:t>
    </w:r>
    <w:proofErr w:type="spellEnd"/>
    <w:r w:rsidR="008C3DE6">
      <w:rPr>
        <w:rFonts w:cs="Arial"/>
        <w:b/>
      </w:rPr>
      <w:t xml:space="preserve"> </w:t>
    </w:r>
    <w:proofErr w:type="spellStart"/>
    <w:r w:rsidR="008C3DE6">
      <w:rPr>
        <w:rFonts w:cs="Arial"/>
        <w:b/>
      </w:rPr>
      <w:t>nazionale</w:t>
    </w:r>
    <w:proofErr w:type="spellEnd"/>
    <w:r w:rsidR="008C3DE6">
      <w:rPr>
        <w:rFonts w:cs="Arial"/>
        <w:b/>
      </w:rPr>
      <w:t xml:space="preserve"> della PAC</w:t>
    </w:r>
    <w:r w:rsidR="00AB1D95">
      <w:rPr>
        <w:rFonts w:cs="Arial"/>
        <w:b/>
      </w:rPr>
      <w:t xml:space="preserve"> 2023-2027</w:t>
    </w:r>
    <w:r w:rsidR="00AB1D95">
      <w:rPr>
        <w:rFonts w:cs="Arial"/>
        <w:b/>
      </w:rPr>
      <w:br/>
    </w:r>
    <w:proofErr w:type="spellStart"/>
    <w:r w:rsidR="00AB1D95">
      <w:rPr>
        <w:rFonts w:cs="Arial"/>
        <w:b/>
      </w:rPr>
      <w:t>Intervento</w:t>
    </w:r>
    <w:proofErr w:type="spellEnd"/>
    <w:r w:rsidR="00AB1D95">
      <w:rPr>
        <w:rFonts w:cs="Arial"/>
        <w:b/>
      </w:rPr>
      <w:t xml:space="preserve"> SRG06 – LEADER – </w:t>
    </w:r>
    <w:proofErr w:type="spellStart"/>
    <w:r w:rsidR="008C3DE6">
      <w:rPr>
        <w:rFonts w:cs="Arial"/>
        <w:b/>
      </w:rPr>
      <w:t>sottointervento</w:t>
    </w:r>
    <w:proofErr w:type="spellEnd"/>
    <w:r w:rsidR="008C3DE6">
      <w:rPr>
        <w:rFonts w:cs="Arial"/>
        <w:b/>
      </w:rPr>
      <w:t xml:space="preserve"> </w:t>
    </w:r>
    <w:r w:rsidR="00AB1D95">
      <w:rPr>
        <w:rFonts w:cs="Arial"/>
        <w:b/>
      </w:rPr>
      <w:t>A)</w:t>
    </w:r>
  </w:p>
  <w:p w14:paraId="02D1408A" w14:textId="77777777" w:rsidR="00480972" w:rsidRDefault="00480972" w:rsidP="00480972">
    <w:pPr>
      <w:pStyle w:val="Kopfzeile"/>
      <w:tabs>
        <w:tab w:val="clear" w:pos="4536"/>
        <w:tab w:val="clear" w:pos="9072"/>
      </w:tabs>
      <w:spacing w:after="0"/>
      <w:rPr>
        <w:rFonts w:cs="Arial"/>
        <w:b/>
        <w:sz w:val="18"/>
        <w:szCs w:val="18"/>
      </w:rPr>
    </w:pPr>
  </w:p>
  <w:p w14:paraId="30A5A0C9" w14:textId="5C4CB39C" w:rsidR="00480972" w:rsidRPr="000C4D15" w:rsidRDefault="00480972" w:rsidP="00480972">
    <w:pPr>
      <w:pStyle w:val="Kopfzeile"/>
      <w:tabs>
        <w:tab w:val="clear" w:pos="4536"/>
        <w:tab w:val="clear" w:pos="9072"/>
      </w:tabs>
      <w:spacing w:after="0"/>
      <w:rPr>
        <w:rFonts w:cs="Arial"/>
        <w:b/>
        <w:sz w:val="18"/>
        <w:szCs w:val="18"/>
      </w:rPr>
    </w:pPr>
    <w:proofErr w:type="spellStart"/>
    <w:r>
      <w:rPr>
        <w:rFonts w:cs="Arial"/>
        <w:b/>
        <w:sz w:val="18"/>
        <w:szCs w:val="18"/>
      </w:rPr>
      <w:t>Strategia</w:t>
    </w:r>
    <w:proofErr w:type="spellEnd"/>
    <w:r>
      <w:rPr>
        <w:rFonts w:cs="Arial"/>
        <w:b/>
        <w:sz w:val="18"/>
        <w:szCs w:val="18"/>
      </w:rPr>
      <w:t xml:space="preserve"> di </w:t>
    </w:r>
    <w:proofErr w:type="spellStart"/>
    <w:r>
      <w:rPr>
        <w:rFonts w:cs="Arial"/>
        <w:b/>
        <w:sz w:val="18"/>
        <w:szCs w:val="18"/>
      </w:rPr>
      <w:t>Sviluppo</w:t>
    </w:r>
    <w:proofErr w:type="spellEnd"/>
    <w:r>
      <w:rPr>
        <w:rFonts w:cs="Arial"/>
        <w:b/>
        <w:sz w:val="18"/>
        <w:szCs w:val="18"/>
      </w:rPr>
      <w:t xml:space="preserve"> Locale </w:t>
    </w:r>
    <w:r w:rsidRPr="000C4D15">
      <w:rPr>
        <w:rFonts w:cs="Arial"/>
        <w:b/>
        <w:sz w:val="18"/>
        <w:szCs w:val="18"/>
      </w:rPr>
      <w:t xml:space="preserve">LEADER </w:t>
    </w:r>
    <w:r w:rsidR="008A4803">
      <w:rPr>
        <w:rFonts w:cs="Arial"/>
        <w:b/>
        <w:sz w:val="18"/>
        <w:szCs w:val="18"/>
      </w:rPr>
      <w:t>Wipptal</w:t>
    </w:r>
    <w:r w:rsidRPr="000C4D15">
      <w:rPr>
        <w:rFonts w:cs="Arial"/>
        <w:b/>
        <w:sz w:val="18"/>
        <w:szCs w:val="18"/>
      </w:rPr>
      <w:t xml:space="preserve"> 2023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3A64CF"/>
    <w:multiLevelType w:val="hybridMultilevel"/>
    <w:tmpl w:val="51360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D1609"/>
    <w:multiLevelType w:val="hybridMultilevel"/>
    <w:tmpl w:val="F3C2D93A"/>
    <w:lvl w:ilvl="0" w:tplc="2000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num w:numId="1" w16cid:durableId="1379739089">
    <w:abstractNumId w:val="0"/>
  </w:num>
  <w:num w:numId="2" w16cid:durableId="1808934443">
    <w:abstractNumId w:val="1"/>
  </w:num>
  <w:num w:numId="3" w16cid:durableId="1714965301">
    <w:abstractNumId w:val="2"/>
  </w:num>
  <w:num w:numId="4" w16cid:durableId="140924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75"/>
    <w:rsid w:val="000015AE"/>
    <w:rsid w:val="00003608"/>
    <w:rsid w:val="00003941"/>
    <w:rsid w:val="00003FFF"/>
    <w:rsid w:val="0000438F"/>
    <w:rsid w:val="00007712"/>
    <w:rsid w:val="00010482"/>
    <w:rsid w:val="000108DC"/>
    <w:rsid w:val="0001194A"/>
    <w:rsid w:val="00013DDD"/>
    <w:rsid w:val="00014E3D"/>
    <w:rsid w:val="0002111D"/>
    <w:rsid w:val="00021678"/>
    <w:rsid w:val="0002593C"/>
    <w:rsid w:val="00026B36"/>
    <w:rsid w:val="00027520"/>
    <w:rsid w:val="00031018"/>
    <w:rsid w:val="00034E9E"/>
    <w:rsid w:val="000355EA"/>
    <w:rsid w:val="00035938"/>
    <w:rsid w:val="00043D08"/>
    <w:rsid w:val="00044DFB"/>
    <w:rsid w:val="00053B26"/>
    <w:rsid w:val="00056C79"/>
    <w:rsid w:val="0005779C"/>
    <w:rsid w:val="0006565A"/>
    <w:rsid w:val="000718B6"/>
    <w:rsid w:val="0007443A"/>
    <w:rsid w:val="00090311"/>
    <w:rsid w:val="00091C0E"/>
    <w:rsid w:val="00091D67"/>
    <w:rsid w:val="000A23FA"/>
    <w:rsid w:val="000B3249"/>
    <w:rsid w:val="000B71B5"/>
    <w:rsid w:val="000C422C"/>
    <w:rsid w:val="000D3039"/>
    <w:rsid w:val="000D39FD"/>
    <w:rsid w:val="000D4565"/>
    <w:rsid w:val="000D789A"/>
    <w:rsid w:val="000D7BB0"/>
    <w:rsid w:val="000E00AB"/>
    <w:rsid w:val="000E4CFA"/>
    <w:rsid w:val="000F0975"/>
    <w:rsid w:val="000F4D10"/>
    <w:rsid w:val="000F6981"/>
    <w:rsid w:val="000F7F9B"/>
    <w:rsid w:val="0010058F"/>
    <w:rsid w:val="0010609F"/>
    <w:rsid w:val="001064AB"/>
    <w:rsid w:val="0010651C"/>
    <w:rsid w:val="0010774B"/>
    <w:rsid w:val="001110C5"/>
    <w:rsid w:val="00122406"/>
    <w:rsid w:val="00122B42"/>
    <w:rsid w:val="00130734"/>
    <w:rsid w:val="00131D28"/>
    <w:rsid w:val="001347AB"/>
    <w:rsid w:val="001416A0"/>
    <w:rsid w:val="00143084"/>
    <w:rsid w:val="001443A5"/>
    <w:rsid w:val="00147BCE"/>
    <w:rsid w:val="00156028"/>
    <w:rsid w:val="00164C4B"/>
    <w:rsid w:val="00165ED7"/>
    <w:rsid w:val="0017443D"/>
    <w:rsid w:val="001807FE"/>
    <w:rsid w:val="00183283"/>
    <w:rsid w:val="001861B0"/>
    <w:rsid w:val="00193822"/>
    <w:rsid w:val="00196314"/>
    <w:rsid w:val="001963C4"/>
    <w:rsid w:val="00196BA2"/>
    <w:rsid w:val="001A12C4"/>
    <w:rsid w:val="001A46DA"/>
    <w:rsid w:val="001A6BCF"/>
    <w:rsid w:val="001C04D5"/>
    <w:rsid w:val="001E0E36"/>
    <w:rsid w:val="001E472C"/>
    <w:rsid w:val="001E4C60"/>
    <w:rsid w:val="00201A04"/>
    <w:rsid w:val="00211CBA"/>
    <w:rsid w:val="00214579"/>
    <w:rsid w:val="002146D7"/>
    <w:rsid w:val="00214CA9"/>
    <w:rsid w:val="0022735A"/>
    <w:rsid w:val="00235335"/>
    <w:rsid w:val="00245C36"/>
    <w:rsid w:val="00246F23"/>
    <w:rsid w:val="00253F29"/>
    <w:rsid w:val="00266494"/>
    <w:rsid w:val="0028055C"/>
    <w:rsid w:val="00282D32"/>
    <w:rsid w:val="002855A6"/>
    <w:rsid w:val="00292779"/>
    <w:rsid w:val="00296DC9"/>
    <w:rsid w:val="002A434D"/>
    <w:rsid w:val="002A4432"/>
    <w:rsid w:val="002A4FA0"/>
    <w:rsid w:val="002A78A8"/>
    <w:rsid w:val="002B39FD"/>
    <w:rsid w:val="002C05D8"/>
    <w:rsid w:val="002C0BE5"/>
    <w:rsid w:val="002C6BD3"/>
    <w:rsid w:val="002D55CD"/>
    <w:rsid w:val="002D7542"/>
    <w:rsid w:val="002E1112"/>
    <w:rsid w:val="002E7DB8"/>
    <w:rsid w:val="00300452"/>
    <w:rsid w:val="003121DE"/>
    <w:rsid w:val="00320460"/>
    <w:rsid w:val="00322B73"/>
    <w:rsid w:val="00325BEB"/>
    <w:rsid w:val="00334C5B"/>
    <w:rsid w:val="00346547"/>
    <w:rsid w:val="00347353"/>
    <w:rsid w:val="003505B1"/>
    <w:rsid w:val="0035068E"/>
    <w:rsid w:val="0035173C"/>
    <w:rsid w:val="003563A3"/>
    <w:rsid w:val="00361BF1"/>
    <w:rsid w:val="003643E3"/>
    <w:rsid w:val="00364E83"/>
    <w:rsid w:val="0037068A"/>
    <w:rsid w:val="003713B9"/>
    <w:rsid w:val="00385BA6"/>
    <w:rsid w:val="00391254"/>
    <w:rsid w:val="0039339B"/>
    <w:rsid w:val="00394F66"/>
    <w:rsid w:val="0039678E"/>
    <w:rsid w:val="003A00C0"/>
    <w:rsid w:val="003A2042"/>
    <w:rsid w:val="003B26DF"/>
    <w:rsid w:val="003B3F6D"/>
    <w:rsid w:val="003B5047"/>
    <w:rsid w:val="003B5ADA"/>
    <w:rsid w:val="003B6BFF"/>
    <w:rsid w:val="003B7877"/>
    <w:rsid w:val="003B7C45"/>
    <w:rsid w:val="003C0492"/>
    <w:rsid w:val="003C149A"/>
    <w:rsid w:val="003D1EAF"/>
    <w:rsid w:val="003D536E"/>
    <w:rsid w:val="003D78BF"/>
    <w:rsid w:val="003E729F"/>
    <w:rsid w:val="003F1070"/>
    <w:rsid w:val="003F3834"/>
    <w:rsid w:val="003F3C34"/>
    <w:rsid w:val="003F7945"/>
    <w:rsid w:val="00411AA3"/>
    <w:rsid w:val="004151C4"/>
    <w:rsid w:val="0041779F"/>
    <w:rsid w:val="00420251"/>
    <w:rsid w:val="0042536C"/>
    <w:rsid w:val="0042540D"/>
    <w:rsid w:val="004254EA"/>
    <w:rsid w:val="00426A7B"/>
    <w:rsid w:val="00430D8C"/>
    <w:rsid w:val="004371BB"/>
    <w:rsid w:val="00443DA0"/>
    <w:rsid w:val="0044449C"/>
    <w:rsid w:val="00453217"/>
    <w:rsid w:val="004569DF"/>
    <w:rsid w:val="004607C1"/>
    <w:rsid w:val="004638FA"/>
    <w:rsid w:val="00470C5C"/>
    <w:rsid w:val="00472086"/>
    <w:rsid w:val="00476EF7"/>
    <w:rsid w:val="00477890"/>
    <w:rsid w:val="00480972"/>
    <w:rsid w:val="00482ABA"/>
    <w:rsid w:val="00487C31"/>
    <w:rsid w:val="00492F4F"/>
    <w:rsid w:val="00493C55"/>
    <w:rsid w:val="00494855"/>
    <w:rsid w:val="004953D5"/>
    <w:rsid w:val="004A4791"/>
    <w:rsid w:val="004A6A36"/>
    <w:rsid w:val="004A6C3F"/>
    <w:rsid w:val="004C0B33"/>
    <w:rsid w:val="004C1755"/>
    <w:rsid w:val="004C6D9F"/>
    <w:rsid w:val="004D01C0"/>
    <w:rsid w:val="004D7211"/>
    <w:rsid w:val="004E01EB"/>
    <w:rsid w:val="004E0802"/>
    <w:rsid w:val="004E0C17"/>
    <w:rsid w:val="004E12FB"/>
    <w:rsid w:val="004E21D6"/>
    <w:rsid w:val="004E2348"/>
    <w:rsid w:val="004F0BD2"/>
    <w:rsid w:val="005045C9"/>
    <w:rsid w:val="005046C2"/>
    <w:rsid w:val="00506EF9"/>
    <w:rsid w:val="00514D82"/>
    <w:rsid w:val="00520AFC"/>
    <w:rsid w:val="00535954"/>
    <w:rsid w:val="005417BD"/>
    <w:rsid w:val="00546D31"/>
    <w:rsid w:val="00551FD3"/>
    <w:rsid w:val="005615E7"/>
    <w:rsid w:val="00561814"/>
    <w:rsid w:val="00567D36"/>
    <w:rsid w:val="005739C8"/>
    <w:rsid w:val="00580AA5"/>
    <w:rsid w:val="00585C4D"/>
    <w:rsid w:val="00586AF3"/>
    <w:rsid w:val="00586EA8"/>
    <w:rsid w:val="00587D92"/>
    <w:rsid w:val="00590EC6"/>
    <w:rsid w:val="00591407"/>
    <w:rsid w:val="005A1703"/>
    <w:rsid w:val="005B3552"/>
    <w:rsid w:val="005B47B3"/>
    <w:rsid w:val="005B4D97"/>
    <w:rsid w:val="005B593D"/>
    <w:rsid w:val="005B6BC3"/>
    <w:rsid w:val="005D078F"/>
    <w:rsid w:val="005D5D30"/>
    <w:rsid w:val="005D5D86"/>
    <w:rsid w:val="005E058D"/>
    <w:rsid w:val="005E3C4C"/>
    <w:rsid w:val="005E40AC"/>
    <w:rsid w:val="005E4749"/>
    <w:rsid w:val="005E612C"/>
    <w:rsid w:val="005E77FA"/>
    <w:rsid w:val="005F7866"/>
    <w:rsid w:val="00603E44"/>
    <w:rsid w:val="00610D6C"/>
    <w:rsid w:val="006124A7"/>
    <w:rsid w:val="00615AC1"/>
    <w:rsid w:val="00620F2B"/>
    <w:rsid w:val="006219E2"/>
    <w:rsid w:val="00622BCD"/>
    <w:rsid w:val="006240A5"/>
    <w:rsid w:val="00630310"/>
    <w:rsid w:val="00630ABD"/>
    <w:rsid w:val="0063627E"/>
    <w:rsid w:val="0064603E"/>
    <w:rsid w:val="00660EB5"/>
    <w:rsid w:val="006644D0"/>
    <w:rsid w:val="00672407"/>
    <w:rsid w:val="00675985"/>
    <w:rsid w:val="00677709"/>
    <w:rsid w:val="00683D82"/>
    <w:rsid w:val="00686440"/>
    <w:rsid w:val="00686F93"/>
    <w:rsid w:val="00690C3B"/>
    <w:rsid w:val="00696454"/>
    <w:rsid w:val="006A581C"/>
    <w:rsid w:val="006A6977"/>
    <w:rsid w:val="006B15B3"/>
    <w:rsid w:val="006B3A64"/>
    <w:rsid w:val="006B534F"/>
    <w:rsid w:val="006C0223"/>
    <w:rsid w:val="006C444F"/>
    <w:rsid w:val="006C46CB"/>
    <w:rsid w:val="006C7380"/>
    <w:rsid w:val="006D34B1"/>
    <w:rsid w:val="006D4B45"/>
    <w:rsid w:val="006D66EC"/>
    <w:rsid w:val="006D6CE7"/>
    <w:rsid w:val="006D7312"/>
    <w:rsid w:val="006E0309"/>
    <w:rsid w:val="006E0CF7"/>
    <w:rsid w:val="006E6671"/>
    <w:rsid w:val="006F1070"/>
    <w:rsid w:val="006F43AB"/>
    <w:rsid w:val="00701D96"/>
    <w:rsid w:val="00703069"/>
    <w:rsid w:val="00703D91"/>
    <w:rsid w:val="00710FD8"/>
    <w:rsid w:val="00712A2E"/>
    <w:rsid w:val="00723296"/>
    <w:rsid w:val="00726568"/>
    <w:rsid w:val="007479A4"/>
    <w:rsid w:val="00755C29"/>
    <w:rsid w:val="00755C60"/>
    <w:rsid w:val="007579DC"/>
    <w:rsid w:val="00763097"/>
    <w:rsid w:val="00765322"/>
    <w:rsid w:val="007902F6"/>
    <w:rsid w:val="00790329"/>
    <w:rsid w:val="00793D9E"/>
    <w:rsid w:val="00795A5D"/>
    <w:rsid w:val="007A2925"/>
    <w:rsid w:val="007A3CAE"/>
    <w:rsid w:val="007A40E6"/>
    <w:rsid w:val="007A4785"/>
    <w:rsid w:val="007A6F23"/>
    <w:rsid w:val="007A77F9"/>
    <w:rsid w:val="007B0B7C"/>
    <w:rsid w:val="007C55CF"/>
    <w:rsid w:val="007D7555"/>
    <w:rsid w:val="007E301D"/>
    <w:rsid w:val="007E4DCC"/>
    <w:rsid w:val="008013D4"/>
    <w:rsid w:val="0080315C"/>
    <w:rsid w:val="008035D1"/>
    <w:rsid w:val="00807540"/>
    <w:rsid w:val="00807BEE"/>
    <w:rsid w:val="00811BE6"/>
    <w:rsid w:val="00820630"/>
    <w:rsid w:val="00824432"/>
    <w:rsid w:val="00830329"/>
    <w:rsid w:val="008312A2"/>
    <w:rsid w:val="008322A6"/>
    <w:rsid w:val="00847136"/>
    <w:rsid w:val="00851155"/>
    <w:rsid w:val="00856CC1"/>
    <w:rsid w:val="00856F7A"/>
    <w:rsid w:val="00862132"/>
    <w:rsid w:val="008660FE"/>
    <w:rsid w:val="008709E8"/>
    <w:rsid w:val="00873BD5"/>
    <w:rsid w:val="00874483"/>
    <w:rsid w:val="008746F7"/>
    <w:rsid w:val="00875AC1"/>
    <w:rsid w:val="008766F4"/>
    <w:rsid w:val="008814EF"/>
    <w:rsid w:val="008842DC"/>
    <w:rsid w:val="00893ADB"/>
    <w:rsid w:val="008A167A"/>
    <w:rsid w:val="008A4803"/>
    <w:rsid w:val="008A4FAC"/>
    <w:rsid w:val="008B3A43"/>
    <w:rsid w:val="008B42E1"/>
    <w:rsid w:val="008B6474"/>
    <w:rsid w:val="008C0486"/>
    <w:rsid w:val="008C3DE6"/>
    <w:rsid w:val="008C4892"/>
    <w:rsid w:val="008C767A"/>
    <w:rsid w:val="008C7773"/>
    <w:rsid w:val="008C7B41"/>
    <w:rsid w:val="008E7875"/>
    <w:rsid w:val="008F60EC"/>
    <w:rsid w:val="008F6106"/>
    <w:rsid w:val="008F7B3C"/>
    <w:rsid w:val="00900310"/>
    <w:rsid w:val="009011FA"/>
    <w:rsid w:val="0091765A"/>
    <w:rsid w:val="00920ACB"/>
    <w:rsid w:val="00921388"/>
    <w:rsid w:val="00923EBF"/>
    <w:rsid w:val="009245F2"/>
    <w:rsid w:val="00926FE0"/>
    <w:rsid w:val="0093465D"/>
    <w:rsid w:val="00941079"/>
    <w:rsid w:val="00943F16"/>
    <w:rsid w:val="00945E72"/>
    <w:rsid w:val="00956C62"/>
    <w:rsid w:val="009708E3"/>
    <w:rsid w:val="0098380D"/>
    <w:rsid w:val="00990A66"/>
    <w:rsid w:val="0099258B"/>
    <w:rsid w:val="009A3B1A"/>
    <w:rsid w:val="009A43F1"/>
    <w:rsid w:val="009B1C9B"/>
    <w:rsid w:val="009D6D58"/>
    <w:rsid w:val="009E1952"/>
    <w:rsid w:val="009E3CCB"/>
    <w:rsid w:val="009E3DCC"/>
    <w:rsid w:val="009E4BD2"/>
    <w:rsid w:val="009F0500"/>
    <w:rsid w:val="009F54E2"/>
    <w:rsid w:val="009F65B7"/>
    <w:rsid w:val="00A009FE"/>
    <w:rsid w:val="00A15612"/>
    <w:rsid w:val="00A1605E"/>
    <w:rsid w:val="00A204F1"/>
    <w:rsid w:val="00A240ED"/>
    <w:rsid w:val="00A2750F"/>
    <w:rsid w:val="00A30ACE"/>
    <w:rsid w:val="00A344D6"/>
    <w:rsid w:val="00A4385E"/>
    <w:rsid w:val="00A438F3"/>
    <w:rsid w:val="00A447F8"/>
    <w:rsid w:val="00A507B5"/>
    <w:rsid w:val="00A507D0"/>
    <w:rsid w:val="00A608C3"/>
    <w:rsid w:val="00A646A4"/>
    <w:rsid w:val="00A64B18"/>
    <w:rsid w:val="00A74ACB"/>
    <w:rsid w:val="00A75443"/>
    <w:rsid w:val="00A754B2"/>
    <w:rsid w:val="00A81B50"/>
    <w:rsid w:val="00A822AB"/>
    <w:rsid w:val="00A84392"/>
    <w:rsid w:val="00A902D8"/>
    <w:rsid w:val="00A94574"/>
    <w:rsid w:val="00A95950"/>
    <w:rsid w:val="00AA15A1"/>
    <w:rsid w:val="00AA4D6A"/>
    <w:rsid w:val="00AA5049"/>
    <w:rsid w:val="00AB1D95"/>
    <w:rsid w:val="00AB5A04"/>
    <w:rsid w:val="00AD45E1"/>
    <w:rsid w:val="00AD7B7E"/>
    <w:rsid w:val="00AD7E84"/>
    <w:rsid w:val="00AE0597"/>
    <w:rsid w:val="00AF3328"/>
    <w:rsid w:val="00B0074D"/>
    <w:rsid w:val="00B015BE"/>
    <w:rsid w:val="00B14D91"/>
    <w:rsid w:val="00B157DD"/>
    <w:rsid w:val="00B17DAC"/>
    <w:rsid w:val="00B23CCC"/>
    <w:rsid w:val="00B268FB"/>
    <w:rsid w:val="00B2694D"/>
    <w:rsid w:val="00B311A7"/>
    <w:rsid w:val="00B31615"/>
    <w:rsid w:val="00B32C9C"/>
    <w:rsid w:val="00B32D9D"/>
    <w:rsid w:val="00B348CC"/>
    <w:rsid w:val="00B350D9"/>
    <w:rsid w:val="00B35780"/>
    <w:rsid w:val="00B3761B"/>
    <w:rsid w:val="00B44DC1"/>
    <w:rsid w:val="00B463D2"/>
    <w:rsid w:val="00B55B2C"/>
    <w:rsid w:val="00B5679D"/>
    <w:rsid w:val="00B57330"/>
    <w:rsid w:val="00B63697"/>
    <w:rsid w:val="00B70EDD"/>
    <w:rsid w:val="00B74FFD"/>
    <w:rsid w:val="00B75272"/>
    <w:rsid w:val="00B83FD0"/>
    <w:rsid w:val="00B90E8C"/>
    <w:rsid w:val="00B928F1"/>
    <w:rsid w:val="00B937EF"/>
    <w:rsid w:val="00B93980"/>
    <w:rsid w:val="00B9575E"/>
    <w:rsid w:val="00BA0A72"/>
    <w:rsid w:val="00BA182A"/>
    <w:rsid w:val="00BA3EA1"/>
    <w:rsid w:val="00BA4361"/>
    <w:rsid w:val="00BC41C3"/>
    <w:rsid w:val="00BC5016"/>
    <w:rsid w:val="00BC7AFD"/>
    <w:rsid w:val="00BC7C4B"/>
    <w:rsid w:val="00BD21FF"/>
    <w:rsid w:val="00BE175F"/>
    <w:rsid w:val="00BE30C9"/>
    <w:rsid w:val="00BE3112"/>
    <w:rsid w:val="00BE3975"/>
    <w:rsid w:val="00BE6EA3"/>
    <w:rsid w:val="00BF0FB4"/>
    <w:rsid w:val="00BF22CE"/>
    <w:rsid w:val="00BF4622"/>
    <w:rsid w:val="00C0210E"/>
    <w:rsid w:val="00C03B55"/>
    <w:rsid w:val="00C0546C"/>
    <w:rsid w:val="00C130C1"/>
    <w:rsid w:val="00C13C98"/>
    <w:rsid w:val="00C13CDA"/>
    <w:rsid w:val="00C162E6"/>
    <w:rsid w:val="00C16B3F"/>
    <w:rsid w:val="00C17AB6"/>
    <w:rsid w:val="00C17D5B"/>
    <w:rsid w:val="00C34621"/>
    <w:rsid w:val="00C37556"/>
    <w:rsid w:val="00C44702"/>
    <w:rsid w:val="00C500F5"/>
    <w:rsid w:val="00C52285"/>
    <w:rsid w:val="00C53BD0"/>
    <w:rsid w:val="00C54310"/>
    <w:rsid w:val="00C66877"/>
    <w:rsid w:val="00C7108C"/>
    <w:rsid w:val="00C73AC1"/>
    <w:rsid w:val="00C8065B"/>
    <w:rsid w:val="00C812E5"/>
    <w:rsid w:val="00C82D22"/>
    <w:rsid w:val="00C87E93"/>
    <w:rsid w:val="00C92BED"/>
    <w:rsid w:val="00C94162"/>
    <w:rsid w:val="00C945E9"/>
    <w:rsid w:val="00C979A6"/>
    <w:rsid w:val="00CA142C"/>
    <w:rsid w:val="00CA1F14"/>
    <w:rsid w:val="00CA30D6"/>
    <w:rsid w:val="00CA451F"/>
    <w:rsid w:val="00CA4711"/>
    <w:rsid w:val="00CB6B7E"/>
    <w:rsid w:val="00CC09DD"/>
    <w:rsid w:val="00CC0A48"/>
    <w:rsid w:val="00CC66CB"/>
    <w:rsid w:val="00CC6A7A"/>
    <w:rsid w:val="00CD2987"/>
    <w:rsid w:val="00CD35B9"/>
    <w:rsid w:val="00CD3D45"/>
    <w:rsid w:val="00CE622D"/>
    <w:rsid w:val="00CE651B"/>
    <w:rsid w:val="00CE72F3"/>
    <w:rsid w:val="00CF06EB"/>
    <w:rsid w:val="00CF705B"/>
    <w:rsid w:val="00CF7DCC"/>
    <w:rsid w:val="00D015A5"/>
    <w:rsid w:val="00D02BB9"/>
    <w:rsid w:val="00D13E07"/>
    <w:rsid w:val="00D1464F"/>
    <w:rsid w:val="00D1493C"/>
    <w:rsid w:val="00D23134"/>
    <w:rsid w:val="00D238CD"/>
    <w:rsid w:val="00D24D7D"/>
    <w:rsid w:val="00D31FEB"/>
    <w:rsid w:val="00D33F3C"/>
    <w:rsid w:val="00D402AA"/>
    <w:rsid w:val="00D41DB1"/>
    <w:rsid w:val="00D45277"/>
    <w:rsid w:val="00D47C64"/>
    <w:rsid w:val="00D557F3"/>
    <w:rsid w:val="00D55D0E"/>
    <w:rsid w:val="00D60D81"/>
    <w:rsid w:val="00D637A6"/>
    <w:rsid w:val="00D72C2C"/>
    <w:rsid w:val="00D75510"/>
    <w:rsid w:val="00D77F48"/>
    <w:rsid w:val="00D81787"/>
    <w:rsid w:val="00D823F6"/>
    <w:rsid w:val="00D85FAF"/>
    <w:rsid w:val="00D912D7"/>
    <w:rsid w:val="00D96D25"/>
    <w:rsid w:val="00D97807"/>
    <w:rsid w:val="00DA265E"/>
    <w:rsid w:val="00DA3431"/>
    <w:rsid w:val="00DA55A9"/>
    <w:rsid w:val="00DA6D30"/>
    <w:rsid w:val="00DB01C4"/>
    <w:rsid w:val="00DB3368"/>
    <w:rsid w:val="00DB44BE"/>
    <w:rsid w:val="00DC2656"/>
    <w:rsid w:val="00DC35DA"/>
    <w:rsid w:val="00DC798A"/>
    <w:rsid w:val="00DD0B2F"/>
    <w:rsid w:val="00DD1118"/>
    <w:rsid w:val="00DD1171"/>
    <w:rsid w:val="00DD66A3"/>
    <w:rsid w:val="00DE0565"/>
    <w:rsid w:val="00DE3897"/>
    <w:rsid w:val="00DE5528"/>
    <w:rsid w:val="00DF4FD4"/>
    <w:rsid w:val="00DF5518"/>
    <w:rsid w:val="00DF65CA"/>
    <w:rsid w:val="00E0356C"/>
    <w:rsid w:val="00E040FE"/>
    <w:rsid w:val="00E0686D"/>
    <w:rsid w:val="00E079B6"/>
    <w:rsid w:val="00E40380"/>
    <w:rsid w:val="00E42BBD"/>
    <w:rsid w:val="00E44BAB"/>
    <w:rsid w:val="00E45E0C"/>
    <w:rsid w:val="00E46934"/>
    <w:rsid w:val="00E50DC1"/>
    <w:rsid w:val="00E52D22"/>
    <w:rsid w:val="00E57ACD"/>
    <w:rsid w:val="00E633CB"/>
    <w:rsid w:val="00E6468E"/>
    <w:rsid w:val="00E66181"/>
    <w:rsid w:val="00E74AAB"/>
    <w:rsid w:val="00E75147"/>
    <w:rsid w:val="00E87A66"/>
    <w:rsid w:val="00E87BBC"/>
    <w:rsid w:val="00E914CA"/>
    <w:rsid w:val="00E92056"/>
    <w:rsid w:val="00E92986"/>
    <w:rsid w:val="00E92F39"/>
    <w:rsid w:val="00E97036"/>
    <w:rsid w:val="00EA3280"/>
    <w:rsid w:val="00EA7DCE"/>
    <w:rsid w:val="00EB102C"/>
    <w:rsid w:val="00EB4998"/>
    <w:rsid w:val="00EB53D9"/>
    <w:rsid w:val="00EB5923"/>
    <w:rsid w:val="00EB595B"/>
    <w:rsid w:val="00EB60D7"/>
    <w:rsid w:val="00EB6B5F"/>
    <w:rsid w:val="00EC0FBE"/>
    <w:rsid w:val="00EC75A0"/>
    <w:rsid w:val="00ED0638"/>
    <w:rsid w:val="00ED60B8"/>
    <w:rsid w:val="00EE0EA1"/>
    <w:rsid w:val="00EE446F"/>
    <w:rsid w:val="00F05D54"/>
    <w:rsid w:val="00F07FC2"/>
    <w:rsid w:val="00F118D0"/>
    <w:rsid w:val="00F12F66"/>
    <w:rsid w:val="00F1360A"/>
    <w:rsid w:val="00F1685A"/>
    <w:rsid w:val="00F2030E"/>
    <w:rsid w:val="00F21D41"/>
    <w:rsid w:val="00F243A6"/>
    <w:rsid w:val="00F25921"/>
    <w:rsid w:val="00F27D52"/>
    <w:rsid w:val="00F32B40"/>
    <w:rsid w:val="00F33851"/>
    <w:rsid w:val="00F33AAF"/>
    <w:rsid w:val="00F44D39"/>
    <w:rsid w:val="00F52C83"/>
    <w:rsid w:val="00F54FFA"/>
    <w:rsid w:val="00F61680"/>
    <w:rsid w:val="00F658F9"/>
    <w:rsid w:val="00F710D1"/>
    <w:rsid w:val="00F7316E"/>
    <w:rsid w:val="00F813BF"/>
    <w:rsid w:val="00F860B8"/>
    <w:rsid w:val="00F865D0"/>
    <w:rsid w:val="00F92B8C"/>
    <w:rsid w:val="00F93B11"/>
    <w:rsid w:val="00F97F78"/>
    <w:rsid w:val="00FA1A38"/>
    <w:rsid w:val="00FB2462"/>
    <w:rsid w:val="00FC0ED2"/>
    <w:rsid w:val="00FD1653"/>
    <w:rsid w:val="00FD34F9"/>
    <w:rsid w:val="00FD6C96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3F0937"/>
  <w15:chartTrackingRefBased/>
  <w15:docId w15:val="{7CCBC801-7025-4333-8F6F-D9DCC6C0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uiPriority w:val="99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rPr>
      <w:b/>
      <w:bCs/>
      <w:lang w:val="x-none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BE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link w:val="Sprechblasentext"/>
    <w:uiPriority w:val="99"/>
    <w:semiHidden/>
    <w:rsid w:val="00BE30C9"/>
    <w:rPr>
      <w:rFonts w:ascii="Segoe UI" w:hAnsi="Segoe UI" w:cs="Segoe UI"/>
      <w:sz w:val="18"/>
      <w:szCs w:val="18"/>
      <w:lang w:eastAsia="zh-CN"/>
    </w:rPr>
  </w:style>
  <w:style w:type="table" w:styleId="Tabellenraster">
    <w:name w:val="Table Grid"/>
    <w:basedOn w:val="NormaleTabelle"/>
    <w:uiPriority w:val="39"/>
    <w:rsid w:val="0021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44D3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F44D39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F44D39"/>
    <w:rPr>
      <w:rFonts w:ascii="Calibri" w:hAnsi="Calibri" w:cs="Calibri"/>
      <w:lang w:eastAsia="zh-CN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F44D39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sid w:val="00F44D39"/>
    <w:rPr>
      <w:rFonts w:ascii="Calibri" w:hAnsi="Calibri" w:cs="Calibri"/>
      <w:b/>
      <w:bCs/>
      <w:lang w:eastAsia="zh-CN"/>
    </w:rPr>
  </w:style>
  <w:style w:type="paragraph" w:customStyle="1" w:styleId="EinfAbs">
    <w:name w:val="[Einf. Abs.]"/>
    <w:basedOn w:val="Standard"/>
    <w:uiPriority w:val="99"/>
    <w:rsid w:val="00F243A6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Titel">
    <w:name w:val="Title"/>
    <w:basedOn w:val="Standard"/>
    <w:link w:val="TitelZchn"/>
    <w:qFormat/>
    <w:rsid w:val="001443A5"/>
    <w:pPr>
      <w:suppressAutoHyphens w:val="0"/>
      <w:spacing w:after="120" w:line="360" w:lineRule="auto"/>
      <w:jc w:val="center"/>
    </w:pPr>
    <w:rPr>
      <w:rFonts w:ascii="Arial" w:eastAsia="Times New Roman" w:hAnsi="Arial" w:cs="Times New Roman"/>
      <w:b/>
      <w:sz w:val="48"/>
      <w:szCs w:val="20"/>
      <w:lang w:val="it-IT" w:eastAsia="it-IT"/>
    </w:rPr>
  </w:style>
  <w:style w:type="character" w:customStyle="1" w:styleId="TitelZchn">
    <w:name w:val="Titel Zchn"/>
    <w:basedOn w:val="Absatz-Standardschriftart"/>
    <w:link w:val="Titel"/>
    <w:rsid w:val="001443A5"/>
    <w:rPr>
      <w:rFonts w:ascii="Arial" w:eastAsia="Times New Roman" w:hAnsi="Arial"/>
      <w:b/>
      <w:sz w:val="48"/>
      <w:lang w:val="it-IT" w:eastAsia="it-IT"/>
    </w:rPr>
  </w:style>
  <w:style w:type="paragraph" w:styleId="Listenabsatz">
    <w:name w:val="List Paragraph"/>
    <w:basedOn w:val="Standard"/>
    <w:uiPriority w:val="34"/>
    <w:qFormat/>
    <w:rsid w:val="004C175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8BF4F9DD5FE45A8938E690A9C6259" ma:contentTypeVersion="19" ma:contentTypeDescription="Ein neues Dokument erstellen." ma:contentTypeScope="" ma:versionID="a3898808640202383bc93fe94527f9dd">
  <xsd:schema xmlns:xsd="http://www.w3.org/2001/XMLSchema" xmlns:xs="http://www.w3.org/2001/XMLSchema" xmlns:p="http://schemas.microsoft.com/office/2006/metadata/properties" xmlns:ns2="c46f7f67-d342-42ff-b0bd-04ed97791937" xmlns:ns3="507ea44e-3e6c-47d9-baac-633e46a3070d" targetNamespace="http://schemas.microsoft.com/office/2006/metadata/properties" ma:root="true" ma:fieldsID="3149fc1fd52f00116bf16228f24d1172" ns2:_="" ns3:_="">
    <xsd:import namespace="c46f7f67-d342-42ff-b0bd-04ed97791937"/>
    <xsd:import namespace="507ea44e-3e6c-47d9-baac-633e46a30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f7f67-d342-42ff-b0bd-04ed97791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0abf56b-f426-4335-b15c-d28aabdf0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ea44e-3e6c-47d9-baac-633e46a30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68cacc-8f0f-469c-a47a-b97a7baa2c6c}" ma:internalName="TaxCatchAll" ma:showField="CatchAllData" ma:web="507ea44e-3e6c-47d9-baac-633e46a30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7ea44e-3e6c-47d9-baac-633e46a3070d" xsi:nil="true"/>
    <lcf76f155ced4ddcb4097134ff3c332f xmlns="c46f7f67-d342-42ff-b0bd-04ed977919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C43FAF-4AF7-4608-B2EC-27BF14963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E01FA-50EA-45E2-9C26-EA669FC3B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f7f67-d342-42ff-b0bd-04ed97791937"/>
    <ds:schemaRef ds:uri="507ea44e-3e6c-47d9-baac-633e46a30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74137-3CA1-4FB5-9DC8-ED5B80D17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D933D-E956-4E89-9162-A4A17294FC42}">
  <ds:schemaRefs>
    <ds:schemaRef ds:uri="http://schemas.microsoft.com/office/2006/documentManagement/types"/>
    <ds:schemaRef ds:uri="http://purl.org/dc/elements/1.1/"/>
    <ds:schemaRef ds:uri="http://purl.org/dc/dcmitype/"/>
    <ds:schemaRef ds:uri="c46f7f67-d342-42ff-b0bd-04ed97791937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07ea44e-3e6c-47d9-baac-633e46a3070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svorlage Landschaftsfonds_Juli 2013</vt:lpstr>
      <vt:lpstr>Gesuchsvorlage Landschaftsfonds_Juli 2013</vt:lpstr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vorlage Landschaftsfonds_Juli 2013</dc:title>
  <dc:subject/>
  <dc:creator>Pb30387</dc:creator>
  <cp:keywords/>
  <dc:description/>
  <cp:lastModifiedBy>Carmen Turin</cp:lastModifiedBy>
  <cp:revision>530</cp:revision>
  <cp:lastPrinted>2024-06-06T07:06:00Z</cp:lastPrinted>
  <dcterms:created xsi:type="dcterms:W3CDTF">2024-02-06T12:53:00Z</dcterms:created>
  <dcterms:modified xsi:type="dcterms:W3CDTF">2025-08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BF4F9DD5FE45A8938E690A9C6259</vt:lpwstr>
  </property>
  <property fmtid="{D5CDD505-2E9C-101B-9397-08002B2CF9AE}" pid="3" name="MediaServiceImageTags">
    <vt:lpwstr/>
  </property>
</Properties>
</file>